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61BA3FB9" w:rsidP="61BA3FB9" w:rsidRDefault="61BA3FB9" w14:paraId="625F6251" w14:textId="799ADB52">
      <w:pPr>
        <w:jc w:val="right"/>
        <w:rPr>
          <w:color w:val="808080" w:themeColor="background1" w:themeTint="FF" w:themeShade="80"/>
          <w:sz w:val="18"/>
          <w:szCs w:val="18"/>
        </w:rPr>
      </w:pPr>
      <w:r w:rsidRPr="61BA3FB9" w:rsidR="61BA3FB9">
        <w:rPr>
          <w:color w:val="808080" w:themeColor="background1" w:themeTint="FF" w:themeShade="80"/>
          <w:sz w:val="18"/>
          <w:szCs w:val="18"/>
        </w:rPr>
        <w:t>Please ensure this application form is completed in full in type.</w:t>
      </w:r>
    </w:p>
    <w:p w:rsidR="61BA3FB9" w:rsidP="61BA3FB9" w:rsidRDefault="61BA3FB9" w14:paraId="2ABFD315" w14:textId="020F8787">
      <w:pPr>
        <w:pStyle w:val="Heading1"/>
        <w:jc w:val="center"/>
      </w:pPr>
      <w:r>
        <w:drawing>
          <wp:inline wp14:editId="05C2292D" wp14:anchorId="17F50F52">
            <wp:extent cx="4572000" cy="971581"/>
            <wp:effectExtent l="0" t="0" r="0" b="0"/>
            <wp:docPr id="462059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2f687ba54f48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6296" r="0" b="2592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97158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2228" w:rsidR="00DB4EF8" w:rsidP="00ED1F77" w:rsidRDefault="00DB4EF8" w14:paraId="2720FD6D" w14:textId="77777777">
      <w:pPr>
        <w:pStyle w:val="Heading1"/>
      </w:pPr>
      <w:r w:rsidRPr="00BA2228">
        <w:t xml:space="preserve">A   </w:t>
      </w:r>
      <w:r w:rsidR="005F2BBA">
        <w:t>Overview</w:t>
      </w:r>
    </w:p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3261"/>
        <w:gridCol w:w="7118"/>
      </w:tblGrid>
      <w:tr w:rsidRPr="00BA2228" w:rsidR="00DB4EF8" w:rsidTr="61BA3FB9" w14:paraId="52C68B17" w14:textId="77777777">
        <w:trPr>
          <w:trHeight w:val="333"/>
        </w:trPr>
        <w:tc>
          <w:tcPr>
            <w:tcW w:w="326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DB4EF8" w:rsidP="00ED1F77" w:rsidRDefault="005F2BBA" w14:paraId="37A71165" w14:textId="4F952F76">
            <w:r>
              <w:t>SOCIETY</w:t>
            </w:r>
            <w:r w:rsidR="00B77B48">
              <w:t>/CLUB</w:t>
            </w:r>
            <w:r>
              <w:t xml:space="preserve"> NAME</w:t>
            </w:r>
          </w:p>
        </w:tc>
        <w:tc>
          <w:tcPr>
            <w:tcW w:w="7118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BA2228" w:rsidR="00DB4EF8" w:rsidP="00B77B48" w:rsidRDefault="00DB4EF8" w14:paraId="1F531E85" w14:textId="7E249D9F"/>
        </w:tc>
      </w:tr>
      <w:tr w:rsidRPr="00BA2228" w:rsidR="00DB4EF8" w:rsidTr="61BA3FB9" w14:paraId="0F93437D" w14:textId="77777777">
        <w:trPr>
          <w:trHeight w:val="90"/>
        </w:trPr>
        <w:tc>
          <w:tcPr>
            <w:tcW w:w="3261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DB4EF8" w:rsidP="00ED1F77" w:rsidRDefault="005F2BBA" w14:paraId="25D2C2BB" w14:textId="294AAA18">
            <w:r>
              <w:t>SOCIETY</w:t>
            </w:r>
            <w:r w:rsidR="00B77B48">
              <w:t>/CLUB</w:t>
            </w:r>
            <w:r>
              <w:t xml:space="preserve"> EMAIL ADDRESS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tcMar/>
          </w:tcPr>
          <w:p w:rsidRPr="00BA2228" w:rsidR="00DB4EF8" w:rsidP="00724420" w:rsidRDefault="00DB4EF8" w14:paraId="21853D74" w14:textId="6505620C"/>
        </w:tc>
      </w:tr>
      <w:tr w:rsidRPr="00BA2228" w:rsidR="005F2BBA" w:rsidTr="61BA3FB9" w14:paraId="079341DF" w14:textId="77777777">
        <w:trPr>
          <w:trHeight w:val="90"/>
        </w:trPr>
        <w:tc>
          <w:tcPr>
            <w:tcW w:w="3261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5F2BBA" w:rsidP="00ED1F77" w:rsidRDefault="005F2BBA" w14:paraId="1F90DCAB" w14:textId="306C2799">
            <w:r>
              <w:t>SOCIETY</w:t>
            </w:r>
            <w:r w:rsidR="00B77B48">
              <w:t>/CLUB</w:t>
            </w:r>
            <w:r>
              <w:t xml:space="preserve"> WEBSITE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tcMar/>
          </w:tcPr>
          <w:p w:rsidRPr="00BA2228" w:rsidR="005F2BBA" w:rsidP="00724420" w:rsidRDefault="005F2BBA" w14:paraId="136E3FD3" w14:textId="2DD62EB0"/>
        </w:tc>
      </w:tr>
      <w:tr w:rsidRPr="00BA2228" w:rsidR="005F2BBA" w:rsidTr="61BA3FB9" w14:paraId="046F4FB8" w14:textId="77777777">
        <w:trPr>
          <w:trHeight w:val="90"/>
        </w:trPr>
        <w:tc>
          <w:tcPr>
            <w:tcW w:w="326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5F2BBA" w:rsidP="00B77B48" w:rsidRDefault="005F2BBA" w14:paraId="3752AEAD" w14:textId="39B2D511">
            <w:r>
              <w:t>SOCIETY</w:t>
            </w:r>
            <w:r w:rsidR="00B77B48">
              <w:t>/CLUB</w:t>
            </w:r>
            <w:r>
              <w:t xml:space="preserve"> FACEBOOK </w:t>
            </w:r>
          </w:p>
        </w:tc>
        <w:tc>
          <w:tcPr>
            <w:tcW w:w="7118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BA2228" w:rsidR="005F2BBA" w:rsidP="00724420" w:rsidRDefault="005F2BBA" w14:paraId="7A03F232" w14:textId="77777777"/>
        </w:tc>
      </w:tr>
    </w:tbl>
    <w:p w:rsidR="002B63FD" w:rsidP="00ED1F77" w:rsidRDefault="002B63FD" w14:paraId="0278D904" w14:textId="77777777">
      <w:pPr>
        <w:pStyle w:val="Heading1"/>
      </w:pPr>
    </w:p>
    <w:p w:rsidRPr="00BA2228" w:rsidR="00DB4EF8" w:rsidP="00ED1F77" w:rsidRDefault="00DB4EF8" w14:paraId="3D51FA85" w14:textId="77777777">
      <w:pPr>
        <w:pStyle w:val="Heading1"/>
      </w:pPr>
      <w:r w:rsidRPr="00BA2228">
        <w:t xml:space="preserve">B   </w:t>
      </w:r>
      <w:r w:rsidR="005F2BBA">
        <w:t>About Your Society</w:t>
      </w:r>
    </w:p>
    <w:tbl>
      <w:tblPr>
        <w:tblStyle w:val="AppFormTable"/>
        <w:tblW w:w="0" w:type="auto"/>
        <w:tblBorders>
          <w:top w:val="single" w:color="auto" w:sz="12" w:space="0"/>
          <w:left w:val="single" w:color="auto" w:sz="12" w:space="0"/>
          <w:right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0396"/>
      </w:tblGrid>
      <w:tr w:rsidRPr="00BA2228" w:rsidR="005F2BBA" w:rsidTr="61BA3FB9" w14:paraId="02D77683" w14:textId="77777777">
        <w:trPr>
          <w:trHeight w:val="274"/>
        </w:trPr>
        <w:tc>
          <w:tcPr>
            <w:tcW w:w="10396" w:type="dxa"/>
            <w:shd w:val="clear" w:color="auto" w:fill="F2F2F2" w:themeFill="background1" w:themeFillShade="F2"/>
            <w:tcMar/>
          </w:tcPr>
          <w:p w:rsidRPr="00BA2228" w:rsidR="005F2BBA" w:rsidP="005F2BBA" w:rsidRDefault="005F2BBA" w14:paraId="0D048E65" w14:textId="77777777">
            <w:r>
              <w:t>Why do you want to set up this society and what do you aim to do?</w:t>
            </w:r>
          </w:p>
        </w:tc>
      </w:tr>
      <w:tr w:rsidRPr="00BA2228" w:rsidR="005F2BBA" w:rsidTr="61BA3FB9" w14:paraId="18DE4E8D" w14:textId="77777777">
        <w:trPr>
          <w:trHeight w:val="1233"/>
        </w:trPr>
        <w:tc>
          <w:tcPr>
            <w:tcW w:w="10396" w:type="dxa"/>
            <w:tcBorders>
              <w:bottom w:val="single" w:color="auto" w:sz="12" w:space="0"/>
            </w:tcBorders>
            <w:shd w:val="clear" w:color="auto" w:fill="auto"/>
            <w:tcMar/>
            <w:vAlign w:val="top"/>
          </w:tcPr>
          <w:p w:rsidRPr="00BA2228" w:rsidR="005F2BBA" w:rsidP="61BA3FB9" w:rsidRDefault="005F2BBA" w14:paraId="1EEA2D73" w14:textId="2967E754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Pr="00BA2228" w:rsidR="005F2BBA" w:rsidTr="61BA3FB9" w14:paraId="57BF7C05" w14:textId="77777777">
        <w:trPr>
          <w:trHeight w:val="274"/>
        </w:trPr>
        <w:tc>
          <w:tcPr>
            <w:tcW w:w="10396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5F2BBA" w:rsidP="00ED1F77" w:rsidRDefault="005F2BBA" w14:paraId="2378436D" w14:textId="77777777">
            <w:r>
              <w:t>What benefits and opportunities will you provide to members which they would not otherwise have?</w:t>
            </w:r>
          </w:p>
        </w:tc>
      </w:tr>
      <w:tr w:rsidRPr="00BA2228" w:rsidR="005F2BBA" w:rsidTr="61BA3FB9" w14:paraId="3ECA4C02" w14:textId="77777777">
        <w:trPr>
          <w:trHeight w:val="1372"/>
        </w:trPr>
        <w:tc>
          <w:tcPr>
            <w:tcW w:w="10396" w:type="dxa"/>
            <w:tcBorders>
              <w:bottom w:val="single" w:color="auto" w:sz="12" w:space="0"/>
            </w:tcBorders>
            <w:shd w:val="clear" w:color="auto" w:fill="auto"/>
            <w:tcMar/>
            <w:vAlign w:val="top"/>
          </w:tcPr>
          <w:p w:rsidRPr="00BA2228" w:rsidR="005F2BBA" w:rsidP="61BA3FB9" w:rsidRDefault="005F2BBA" w14:paraId="6805BA55" w14:textId="38B7398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Pr="00BA2228" w:rsidR="005F2BBA" w:rsidTr="61BA3FB9" w14:paraId="3F732FD8" w14:textId="77777777">
        <w:trPr>
          <w:trHeight w:val="274"/>
        </w:trPr>
        <w:tc>
          <w:tcPr>
            <w:tcW w:w="10396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5F2BBA" w:rsidP="00ED1F77" w:rsidRDefault="005F2BBA" w14:paraId="71D2CF9A" w14:textId="77777777">
            <w:r>
              <w:t>How do you see the Society developing in the next twelve months?</w:t>
            </w:r>
          </w:p>
        </w:tc>
      </w:tr>
      <w:tr w:rsidRPr="00BA2228" w:rsidR="005F2BBA" w:rsidTr="61BA3FB9" w14:paraId="1EADD3B7" w14:textId="77777777">
        <w:trPr>
          <w:trHeight w:val="1429"/>
        </w:trPr>
        <w:tc>
          <w:tcPr>
            <w:tcW w:w="10396" w:type="dxa"/>
            <w:tcBorders>
              <w:bottom w:val="single" w:color="auto" w:sz="12" w:space="0"/>
            </w:tcBorders>
            <w:shd w:val="clear" w:color="auto" w:fill="auto"/>
            <w:tcMar/>
            <w:vAlign w:val="top"/>
          </w:tcPr>
          <w:p w:rsidRPr="00BA2228" w:rsidR="005F2BBA" w:rsidP="61BA3FB9" w:rsidRDefault="005F2BBA" w14:paraId="40FF56B2" w14:textId="5E7C019D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Pr="00BA2228" w:rsidR="005F2BBA" w:rsidTr="61BA3FB9" w14:paraId="496C0AF7" w14:textId="77777777">
        <w:trPr>
          <w:trHeight w:val="274"/>
        </w:trPr>
        <w:tc>
          <w:tcPr>
            <w:tcW w:w="10396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Pr="00BA2228" w:rsidR="005F2BBA" w:rsidP="00BA1E52" w:rsidRDefault="0065050B" w14:paraId="0D9FE049" w14:textId="77777777">
            <w:r>
              <w:t>Are</w:t>
            </w:r>
            <w:r w:rsidR="005F2BBA">
              <w:t xml:space="preserve"> </w:t>
            </w:r>
            <w:r>
              <w:t>your aims and objectives</w:t>
            </w:r>
            <w:r w:rsidR="005F2BBA">
              <w:t xml:space="preserve"> in conflict with any existing </w:t>
            </w:r>
            <w:r w:rsidR="00BA1E52">
              <w:t>societies</w:t>
            </w:r>
            <w:r w:rsidR="005F2BBA">
              <w:t xml:space="preserve"> or </w:t>
            </w:r>
            <w:r w:rsidR="00BA1E52">
              <w:t>university/ HWUMSA policy</w:t>
            </w:r>
            <w:r w:rsidR="005F2BBA">
              <w:t>?</w:t>
            </w:r>
          </w:p>
        </w:tc>
      </w:tr>
      <w:tr w:rsidRPr="00BA2228" w:rsidR="005F2BBA" w:rsidTr="61BA3FB9" w14:paraId="406C6AEC" w14:textId="77777777">
        <w:trPr>
          <w:trHeight w:val="1218"/>
        </w:trPr>
        <w:tc>
          <w:tcPr>
            <w:tcW w:w="10396" w:type="dxa"/>
            <w:tcBorders>
              <w:bottom w:val="single" w:color="auto" w:sz="12" w:space="0"/>
            </w:tcBorders>
            <w:shd w:val="clear" w:color="auto" w:fill="auto"/>
            <w:tcMar/>
            <w:vAlign w:val="top"/>
          </w:tcPr>
          <w:p w:rsidRPr="00BA2228" w:rsidR="005F2BBA" w:rsidP="61BA3FB9" w:rsidRDefault="005F2BBA" w14:paraId="50ED7348" w14:textId="0658F659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</w:tbl>
    <w:p w:rsidR="00037684" w:rsidP="00037684" w:rsidRDefault="00037684" w14:paraId="1A4EAA71" w14:textId="77777777">
      <w:pPr>
        <w:rPr>
          <w:rFonts w:ascii="Gill Sans MT" w:hAnsi="Gill Sans MT" w:eastAsiaTheme="majorEastAsia" w:cstheme="majorBidi"/>
          <w:color w:val="00AEEF"/>
          <w:sz w:val="28"/>
          <w:szCs w:val="32"/>
        </w:rPr>
      </w:pPr>
    </w:p>
    <w:p w:rsidR="00037684" w:rsidP="00037684" w:rsidRDefault="00037684" w14:paraId="56ED6832" w14:textId="77777777"/>
    <w:p w:rsidR="002B63FD" w:rsidP="00037684" w:rsidRDefault="002B63FD" w14:paraId="5DA495A0" w14:textId="77777777"/>
    <w:p w:rsidR="002B63FD" w:rsidP="00037684" w:rsidRDefault="002B63FD" w14:paraId="0E0D0959" w14:textId="77777777"/>
    <w:p w:rsidRPr="00037684" w:rsidR="002B63FD" w:rsidP="00037684" w:rsidRDefault="002B63FD" w14:paraId="252C563A" w14:textId="77777777"/>
    <w:p w:rsidR="00C542A3" w:rsidP="00ED1F77" w:rsidRDefault="00C542A3" w14:paraId="7D268AFB" w14:textId="77777777">
      <w:pPr>
        <w:pStyle w:val="Heading1"/>
      </w:pPr>
      <w:r w:rsidRPr="00BA2228">
        <w:lastRenderedPageBreak/>
        <w:t xml:space="preserve">C   </w:t>
      </w:r>
      <w:r w:rsidR="005F2BBA">
        <w:t>Office Bearer Details</w:t>
      </w:r>
    </w:p>
    <w:p w:rsidRPr="004E6783" w:rsidR="004E6783" w:rsidP="004E6783" w:rsidRDefault="004E6783" w14:paraId="4AAEC1EF" w14:textId="77777777">
      <w:r>
        <w:t>You must have at least three Office Bearers, one of which must be the Treasurer.</w:t>
      </w:r>
    </w:p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61BA3FB9" w14:paraId="32884E46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Pr="00536B3C" w:rsidR="004E6783" w:rsidP="004E6783" w:rsidRDefault="004E6783" w14:paraId="2D52C651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5F2BBA" w:rsidRDefault="004E6783" w14:paraId="5B8ED8C2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121E6152" w14:textId="65E9B48D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5F2BBA" w:rsidTr="61BA3FB9" w14:paraId="11239DFB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5F2BBA" w:rsidP="005F2BBA" w:rsidRDefault="004E6783" w14:paraId="322F91D9" w14:textId="77777777">
            <w:r>
              <w:t>NAME</w:t>
            </w:r>
          </w:p>
        </w:tc>
        <w:tc>
          <w:tcPr>
            <w:tcW w:w="3959" w:type="dxa"/>
            <w:tcMar/>
          </w:tcPr>
          <w:p w:rsidR="005F2BBA" w:rsidP="61BA3FB9" w:rsidRDefault="005F2BBA" w14:paraId="65FAF112" w14:textId="79EFCED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5F2BBA" w:rsidP="005F2BBA" w:rsidRDefault="00E64693" w14:paraId="66FF2511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5F2BBA" w:rsidP="61BA3FB9" w:rsidRDefault="005F2BBA" w14:paraId="653DDBBC" w14:textId="6645271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0D687537" w14:textId="77777777">
        <w:trPr>
          <w:trHeight w:val="1851"/>
        </w:trPr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="004E6783" w:rsidP="004E6783" w:rsidRDefault="004E6783" w14:paraId="1E706221" w14:textId="77777777">
            <w:r>
              <w:t>TERM-TIME ADDRESS</w:t>
            </w:r>
          </w:p>
        </w:tc>
        <w:tc>
          <w:tcPr>
            <w:tcW w:w="8881" w:type="dxa"/>
            <w:gridSpan w:val="3"/>
            <w:tcBorders>
              <w:right w:val="single" w:color="auto" w:sz="12" w:space="0"/>
            </w:tcBorders>
            <w:tcMar/>
            <w:vAlign w:val="top"/>
          </w:tcPr>
          <w:p w:rsidR="004E6783" w:rsidP="61BA3FB9" w:rsidRDefault="004E6783" w14:paraId="58714B74" w14:textId="74039941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5F2BBA" w:rsidTr="61BA3FB9" w14:paraId="0C40E374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5F2BBA" w:rsidP="005F2BBA" w:rsidRDefault="004E6783" w14:paraId="7B656ACF" w14:textId="77777777">
            <w:r>
              <w:t>TELEPHONE</w:t>
            </w:r>
          </w:p>
        </w:tc>
        <w:tc>
          <w:tcPr>
            <w:tcW w:w="3959" w:type="dxa"/>
            <w:tcMar/>
          </w:tcPr>
          <w:p w:rsidR="005F2BBA" w:rsidP="61BA3FB9" w:rsidRDefault="005F2BBA" w14:paraId="7CBF915D" w14:textId="5775021D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5F2BBA" w:rsidP="005F2BBA" w:rsidRDefault="004E6783" w14:paraId="5C389AE3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5F2BBA" w:rsidP="61BA3FB9" w:rsidRDefault="005F2BBA" w14:paraId="029AEB48" w14:textId="15EBAA07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5F2BBA" w:rsidTr="61BA3FB9" w14:paraId="5DC9D8DD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5F2BBA" w:rsidP="005F2BBA" w:rsidRDefault="004E6783" w14:paraId="306298C2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  <w:tcMar/>
          </w:tcPr>
          <w:p w:rsidR="005F2BBA" w:rsidP="61BA3FB9" w:rsidRDefault="005F2BBA" w14:paraId="518B1D1D" w14:textId="44250DA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5F2BBA" w:rsidP="005F2BBA" w:rsidRDefault="00BA1E52" w14:paraId="60E8B989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5F2BBA" w:rsidP="61BA3FB9" w:rsidRDefault="005F2BBA" w14:paraId="5B22B6C0" w14:textId="46276EB1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</w:tbl>
    <w:p w:rsidR="005F2BBA" w:rsidP="005F2BBA" w:rsidRDefault="005F2BBA" w14:paraId="23916C74" w14:textId="77777777"/>
    <w:p w:rsidR="004E6783" w:rsidP="005F2BBA" w:rsidRDefault="004E6783" w14:paraId="1CFA73A3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61BA3FB9" w14:paraId="1385745E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Pr="00536B3C" w:rsidR="004E6783" w:rsidP="000F4D06" w:rsidRDefault="004E6783" w14:paraId="4F32F15B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70621249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7D647FBD" w14:textId="3C23AE95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0DC47425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01CDF39F" w14:textId="77777777">
            <w:r>
              <w:t>NAME</w:t>
            </w:r>
          </w:p>
        </w:tc>
        <w:tc>
          <w:tcPr>
            <w:tcW w:w="3959" w:type="dxa"/>
            <w:tcMar/>
          </w:tcPr>
          <w:p w:rsidR="004E6783" w:rsidP="61BA3FB9" w:rsidRDefault="004E6783" w14:paraId="5507DA73" w14:textId="06EF5B7E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E64693" w14:paraId="295456C2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239106F4" w14:textId="4BA0EE8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63F15BA9" w14:textId="77777777">
        <w:trPr>
          <w:trHeight w:val="1851"/>
        </w:trPr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="004E6783" w:rsidP="000F4D06" w:rsidRDefault="004E6783" w14:paraId="44A85714" w14:textId="77777777">
            <w:r>
              <w:t>TERM-TIME ADDRESS</w:t>
            </w:r>
          </w:p>
        </w:tc>
        <w:tc>
          <w:tcPr>
            <w:tcW w:w="8881" w:type="dxa"/>
            <w:gridSpan w:val="3"/>
            <w:tcBorders>
              <w:right w:val="single" w:color="auto" w:sz="12" w:space="0"/>
            </w:tcBorders>
            <w:tcMar/>
            <w:vAlign w:val="top"/>
          </w:tcPr>
          <w:p w:rsidR="004E6783" w:rsidP="61BA3FB9" w:rsidRDefault="004E6783" w14:paraId="0921777B" w14:textId="77C954A9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371A15D5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3D564227" w14:textId="77777777">
            <w:r>
              <w:t>TELEPHONE</w:t>
            </w:r>
          </w:p>
        </w:tc>
        <w:tc>
          <w:tcPr>
            <w:tcW w:w="3959" w:type="dxa"/>
            <w:tcMar/>
          </w:tcPr>
          <w:p w:rsidR="004E6783" w:rsidP="61BA3FB9" w:rsidRDefault="004E6783" w14:paraId="3134B141" w14:textId="39515B0A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4E6783" w14:paraId="4D80D158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61EC08CA" w14:textId="6612A8A2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05657789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7EC46E28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  <w:tcMar/>
          </w:tcPr>
          <w:p w:rsidR="004E6783" w:rsidP="61BA3FB9" w:rsidRDefault="004E6783" w14:paraId="50C2F64E" w14:textId="2F98E37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BA1E52" w14:paraId="626FFF40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E6783" w:rsidP="000F4D06" w:rsidRDefault="004E6783" w14:paraId="7DA0302F" w14:textId="2EDF32A7"/>
        </w:tc>
      </w:tr>
    </w:tbl>
    <w:p w:rsidR="004E6783" w:rsidP="005F2BBA" w:rsidRDefault="004E6783" w14:paraId="20A76B02" w14:textId="77777777"/>
    <w:p w:rsidR="004E6783" w:rsidP="005F2BBA" w:rsidRDefault="004E6783" w14:paraId="51C0F3F5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61BA3FB9" w14:paraId="05273D1C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Pr="00536B3C" w:rsidR="004E6783" w:rsidP="000F4D06" w:rsidRDefault="004E6783" w14:paraId="725BDBBD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4909C46A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16C0FFEF" w14:textId="225F503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730ED0EF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4D600103" w14:textId="77777777">
            <w:r>
              <w:t>NAME</w:t>
            </w:r>
          </w:p>
        </w:tc>
        <w:tc>
          <w:tcPr>
            <w:tcW w:w="3959" w:type="dxa"/>
            <w:tcMar/>
          </w:tcPr>
          <w:p w:rsidR="004E6783" w:rsidP="61BA3FB9" w:rsidRDefault="004E6783" w14:paraId="77139F83" w14:textId="45E55869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E64693" w14:paraId="46DB531C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67103003" w14:textId="12BD59AC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69D56241" w14:textId="77777777">
        <w:trPr>
          <w:trHeight w:val="1851"/>
        </w:trPr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="004E6783" w:rsidP="000F4D06" w:rsidRDefault="004E6783" w14:paraId="1A72459B" w14:textId="77777777">
            <w:r>
              <w:t>TERM-TIME ADDRESS</w:t>
            </w:r>
          </w:p>
        </w:tc>
        <w:tc>
          <w:tcPr>
            <w:tcW w:w="8881" w:type="dxa"/>
            <w:gridSpan w:val="3"/>
            <w:tcBorders>
              <w:right w:val="single" w:color="auto" w:sz="12" w:space="0"/>
            </w:tcBorders>
            <w:tcMar/>
            <w:vAlign w:val="top"/>
          </w:tcPr>
          <w:p w:rsidR="004E6783" w:rsidP="61BA3FB9" w:rsidRDefault="004E6783" w14:paraId="2CE50AA0" w14:textId="430E1A86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1E6ED248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3A27586A" w14:textId="77777777">
            <w:r>
              <w:t>TELEPHONE</w:t>
            </w:r>
          </w:p>
        </w:tc>
        <w:tc>
          <w:tcPr>
            <w:tcW w:w="3959" w:type="dxa"/>
            <w:tcMar/>
          </w:tcPr>
          <w:p w:rsidR="004E6783" w:rsidP="61BA3FB9" w:rsidRDefault="004E6783" w14:paraId="1277BD91" w14:textId="4CB7BC7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4E6783" w14:paraId="16B01C1A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7D32BC4D" w14:textId="4EC0D4ED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40B288E6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1C85D4D2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  <w:tcMar/>
          </w:tcPr>
          <w:p w:rsidR="004E6783" w:rsidP="61BA3FB9" w:rsidRDefault="004E6783" w14:paraId="55424CC3" w14:textId="006C5665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BA1E52" w14:paraId="6B87B1D3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4FBDD573" w14:textId="1EE3C748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</w:tbl>
    <w:p w:rsidR="004E6783" w:rsidP="005F2BBA" w:rsidRDefault="004E6783" w14:paraId="1C3ABD84" w14:textId="77777777"/>
    <w:p w:rsidR="004E6783" w:rsidRDefault="004E6783" w14:paraId="14854241" w14:textId="77777777">
      <w:r>
        <w:br w:type="page"/>
      </w:r>
    </w:p>
    <w:p w:rsidR="004E6783" w:rsidP="004E6783" w:rsidRDefault="004E6783" w14:paraId="574B6E29" w14:textId="77777777">
      <w:pPr>
        <w:pStyle w:val="Heading1"/>
      </w:pPr>
      <w:r>
        <w:lastRenderedPageBreak/>
        <w:t>D   Other Office Bearers</w:t>
      </w:r>
    </w:p>
    <w:p w:rsidRPr="004E6783" w:rsidR="004E6783" w:rsidP="004E6783" w:rsidRDefault="004E6783" w14:paraId="03CDFDBB" w14:textId="77777777">
      <w:r>
        <w:t>This section is optional.</w:t>
      </w:r>
    </w:p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61BA3FB9" w14:paraId="49D5B476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Pr="00536B3C" w:rsidR="004E6783" w:rsidP="000F4D06" w:rsidRDefault="004E6783" w14:paraId="108B9274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557E235D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631F7B9A" w14:textId="300BCC9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0F1A4D86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2678F3D4" w14:textId="77777777">
            <w:r>
              <w:t>NAME</w:t>
            </w:r>
          </w:p>
        </w:tc>
        <w:tc>
          <w:tcPr>
            <w:tcW w:w="3959" w:type="dxa"/>
            <w:tcMar/>
          </w:tcPr>
          <w:p w:rsidR="004E6783" w:rsidP="61BA3FB9" w:rsidRDefault="004E6783" w14:paraId="092EC125" w14:textId="2F4145F1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E64693" w14:paraId="61B45399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5DF80666" w14:textId="1ECDCC80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12CD4239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7F1CD8AE" w14:textId="77777777">
            <w:r>
              <w:t>TELEPHONE</w:t>
            </w:r>
          </w:p>
        </w:tc>
        <w:tc>
          <w:tcPr>
            <w:tcW w:w="3959" w:type="dxa"/>
            <w:tcMar/>
          </w:tcPr>
          <w:p w:rsidR="004E6783" w:rsidP="61BA3FB9" w:rsidRDefault="004E6783" w14:paraId="10B18499" w14:textId="6441F7CE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4E6783" w14:paraId="05389EF4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61BA3FB9" w:rsidRDefault="004E6783" w14:paraId="6836A10C" w14:textId="29E9EDE7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6029327C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677237A8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  <w:tcMar/>
          </w:tcPr>
          <w:p w:rsidR="004E6783" w:rsidP="61BA3FB9" w:rsidRDefault="004E6783" w14:paraId="23CE15A7" w14:textId="7028C15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BA1E52" w14:paraId="3421778B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02F3DB1A" w14:textId="731DC6A7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</w:tbl>
    <w:p w:rsidR="004E6783" w:rsidP="005F2BBA" w:rsidRDefault="004E6783" w14:paraId="2782A82D" w14:textId="77777777"/>
    <w:p w:rsidR="004E6783" w:rsidP="005F2BBA" w:rsidRDefault="004E6783" w14:paraId="5A7A8AC2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61BA3FB9" w14:paraId="0B33CA5B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top"/>
          </w:tcPr>
          <w:p w:rsidRPr="00536B3C" w:rsidR="004E6783" w:rsidP="000F4D06" w:rsidRDefault="004E6783" w14:paraId="2A2A0819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298575D5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E6783" w:rsidP="61BA3FB9" w:rsidRDefault="004E6783" w14:paraId="0006428D" w14:textId="0CA89AE2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</w:p>
        </w:tc>
      </w:tr>
      <w:tr w:rsidR="004E6783" w:rsidTr="61BA3FB9" w14:paraId="2F1F1AA1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5CE6C233" w14:textId="77777777">
            <w:r>
              <w:t>NAME</w:t>
            </w:r>
          </w:p>
        </w:tc>
        <w:tc>
          <w:tcPr>
            <w:tcW w:w="3959" w:type="dxa"/>
            <w:tcMar/>
          </w:tcPr>
          <w:p w:rsidR="004E6783" w:rsidP="000F4D06" w:rsidRDefault="004E6783" w14:paraId="1BB50E6B" w14:textId="77777777"/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E64693" w14:paraId="0BF6D1C0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000F4D06" w:rsidRDefault="004E6783" w14:paraId="16D9730B" w14:textId="77777777"/>
        </w:tc>
      </w:tr>
      <w:tr w:rsidR="004E6783" w:rsidTr="61BA3FB9" w14:paraId="151B7E53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574D5DB7" w14:textId="77777777">
            <w:r>
              <w:t>TELEPHONE</w:t>
            </w:r>
          </w:p>
        </w:tc>
        <w:tc>
          <w:tcPr>
            <w:tcW w:w="3959" w:type="dxa"/>
            <w:tcMar/>
          </w:tcPr>
          <w:p w:rsidR="004E6783" w:rsidP="000F4D06" w:rsidRDefault="004E6783" w14:paraId="4E111D68" w14:textId="77777777"/>
        </w:tc>
        <w:tc>
          <w:tcPr>
            <w:tcW w:w="1701" w:type="dxa"/>
            <w:shd w:val="clear" w:color="auto" w:fill="F2F2F2" w:themeFill="background1" w:themeFillShade="F2"/>
            <w:tcMar/>
          </w:tcPr>
          <w:p w:rsidR="004E6783" w:rsidP="000F4D06" w:rsidRDefault="004E6783" w14:paraId="01A1F627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  <w:tcMar/>
          </w:tcPr>
          <w:p w:rsidR="004E6783" w:rsidP="000F4D06" w:rsidRDefault="004E6783" w14:paraId="3D6CE1B4" w14:textId="77777777"/>
        </w:tc>
      </w:tr>
      <w:tr w:rsidR="004E6783" w:rsidTr="61BA3FB9" w14:paraId="078E1072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4E6783" w14:paraId="5ACA037A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  <w:tcMar/>
          </w:tcPr>
          <w:p w:rsidR="004E6783" w:rsidP="000F4D06" w:rsidRDefault="004E6783" w14:paraId="12F44A8C" w14:textId="77777777"/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="004E6783" w:rsidP="000F4D06" w:rsidRDefault="00BA1E52" w14:paraId="40DC8D90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E6783" w:rsidP="000F4D06" w:rsidRDefault="004E6783" w14:paraId="682FA9B2" w14:textId="77777777"/>
        </w:tc>
      </w:tr>
    </w:tbl>
    <w:p w:rsidR="004E6783" w:rsidP="005F2BBA" w:rsidRDefault="004E6783" w14:paraId="7019A5C6" w14:textId="77777777"/>
    <w:p w:rsidR="004E6783" w:rsidP="005F2BBA" w:rsidRDefault="004E6783" w14:paraId="22F99E42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000F4D06" w14:paraId="6B9B8478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vAlign w:val="top"/>
          </w:tcPr>
          <w:p w:rsidRPr="00536B3C" w:rsidR="004E6783" w:rsidP="000F4D06" w:rsidRDefault="004E6783" w14:paraId="5D39113B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7156FAAB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 w:rsidR="004E6783" w:rsidP="000F4D06" w:rsidRDefault="004E6783" w14:paraId="30DB6417" w14:textId="77777777"/>
        </w:tc>
      </w:tr>
      <w:tr w:rsidR="004E6783" w:rsidTr="000F4D06" w14:paraId="364347E9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4835DFB0" w14:textId="77777777">
            <w:r>
              <w:t>NAME</w:t>
            </w:r>
          </w:p>
        </w:tc>
        <w:tc>
          <w:tcPr>
            <w:tcW w:w="3959" w:type="dxa"/>
          </w:tcPr>
          <w:p w:rsidR="004E6783" w:rsidP="000F4D06" w:rsidRDefault="004E6783" w14:paraId="55D33296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E64693" w14:paraId="2248818E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529EEEFD" w14:textId="77777777"/>
        </w:tc>
      </w:tr>
      <w:tr w:rsidR="004E6783" w:rsidTr="000F4D06" w14:paraId="6C00D112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4E2A93FB" w14:textId="77777777">
            <w:r>
              <w:t>TELEPHONE</w:t>
            </w:r>
          </w:p>
        </w:tc>
        <w:tc>
          <w:tcPr>
            <w:tcW w:w="3959" w:type="dxa"/>
          </w:tcPr>
          <w:p w:rsidR="004E6783" w:rsidP="000F4D06" w:rsidRDefault="004E6783" w14:paraId="527BD1F5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4E6783" w14:paraId="733292AC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7631B52F" w14:textId="77777777"/>
        </w:tc>
      </w:tr>
      <w:tr w:rsidR="004E6783" w:rsidTr="000F4D06" w14:paraId="61238235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76618943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</w:tcPr>
          <w:p w:rsidR="004E6783" w:rsidP="000F4D06" w:rsidRDefault="004E6783" w14:paraId="16DBB492" w14:textId="77777777"/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BA1E52" w14:paraId="05AB07CE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</w:tcPr>
          <w:p w:rsidR="004E6783" w:rsidP="000F4D06" w:rsidRDefault="004E6783" w14:paraId="0D57173F" w14:textId="77777777"/>
        </w:tc>
      </w:tr>
    </w:tbl>
    <w:p w:rsidR="004E6783" w:rsidP="005F2BBA" w:rsidRDefault="004E6783" w14:paraId="2A471F8B" w14:textId="77777777"/>
    <w:p w:rsidR="004E6783" w:rsidP="005F2BBA" w:rsidRDefault="004E6783" w14:paraId="0591EDBE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000F4D06" w14:paraId="0C2B8E33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vAlign w:val="top"/>
          </w:tcPr>
          <w:p w:rsidRPr="00536B3C" w:rsidR="004E6783" w:rsidP="000F4D06" w:rsidRDefault="004E6783" w14:paraId="4A5A481F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048DACA6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 w:rsidR="004E6783" w:rsidP="000F4D06" w:rsidRDefault="004E6783" w14:paraId="4A25188C" w14:textId="77777777"/>
        </w:tc>
      </w:tr>
      <w:tr w:rsidR="004E6783" w:rsidTr="000F4D06" w14:paraId="47EE4EBD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7DFAFE1C" w14:textId="77777777">
            <w:r>
              <w:t>NAME</w:t>
            </w:r>
          </w:p>
        </w:tc>
        <w:tc>
          <w:tcPr>
            <w:tcW w:w="3959" w:type="dxa"/>
          </w:tcPr>
          <w:p w:rsidR="004E6783" w:rsidP="000F4D06" w:rsidRDefault="004E6783" w14:paraId="20F3723B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E64693" w14:paraId="3672173A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51F1E516" w14:textId="77777777"/>
        </w:tc>
      </w:tr>
      <w:tr w:rsidR="004E6783" w:rsidTr="000F4D06" w14:paraId="0B688A4E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1C4F8905" w14:textId="77777777">
            <w:r>
              <w:t>TELEPHONE</w:t>
            </w:r>
          </w:p>
        </w:tc>
        <w:tc>
          <w:tcPr>
            <w:tcW w:w="3959" w:type="dxa"/>
          </w:tcPr>
          <w:p w:rsidR="004E6783" w:rsidP="000F4D06" w:rsidRDefault="004E6783" w14:paraId="32484EEC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4E6783" w14:paraId="1B087FDD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301E09BE" w14:textId="77777777"/>
        </w:tc>
      </w:tr>
      <w:tr w:rsidR="004E6783" w:rsidTr="000F4D06" w14:paraId="619F8AAF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448E825D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</w:tcPr>
          <w:p w:rsidR="004E6783" w:rsidP="000F4D06" w:rsidRDefault="004E6783" w14:paraId="2A2C142F" w14:textId="77777777"/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BA1E52" w14:paraId="780F2636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</w:tcPr>
          <w:p w:rsidR="004E6783" w:rsidP="000F4D06" w:rsidRDefault="004E6783" w14:paraId="7839EF55" w14:textId="77777777"/>
        </w:tc>
      </w:tr>
    </w:tbl>
    <w:p w:rsidR="004E6783" w:rsidP="005F2BBA" w:rsidRDefault="004E6783" w14:paraId="409850B0" w14:textId="77777777"/>
    <w:p w:rsidR="004E6783" w:rsidP="005F2BBA" w:rsidRDefault="004E6783" w14:paraId="2E5C461B" w14:textId="77777777"/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959"/>
        <w:gridCol w:w="1701"/>
        <w:gridCol w:w="3221"/>
      </w:tblGrid>
      <w:tr w:rsidR="004E6783" w:rsidTr="000F4D06" w14:paraId="1AF26216" w14:textId="77777777">
        <w:tc>
          <w:tcPr>
            <w:tcW w:w="4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vAlign w:val="top"/>
          </w:tcPr>
          <w:p w:rsidRPr="00536B3C" w:rsidR="004E6783" w:rsidP="000F4D06" w:rsidRDefault="004E6783" w14:paraId="24FA4F4E" w14:textId="77777777">
            <w:pPr>
              <w:spacing w:after="0"/>
              <w:jc w:val="center"/>
              <w:rPr>
                <w:b/>
              </w:rPr>
            </w:pPr>
            <w:r w:rsidRPr="00536B3C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31C1207B" w14:textId="77777777">
            <w:r>
              <w:t>POSITION</w:t>
            </w:r>
          </w:p>
        </w:tc>
        <w:tc>
          <w:tcPr>
            <w:tcW w:w="888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 w:rsidR="004E6783" w:rsidP="000F4D06" w:rsidRDefault="004E6783" w14:paraId="5907CA8D" w14:textId="77777777"/>
        </w:tc>
      </w:tr>
      <w:tr w:rsidR="004E6783" w:rsidTr="000F4D06" w14:paraId="0FB75F8D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5FA997D1" w14:textId="77777777">
            <w:r>
              <w:t>NAME</w:t>
            </w:r>
          </w:p>
        </w:tc>
        <w:tc>
          <w:tcPr>
            <w:tcW w:w="3959" w:type="dxa"/>
          </w:tcPr>
          <w:p w:rsidR="004E6783" w:rsidP="000F4D06" w:rsidRDefault="004E6783" w14:paraId="0832251D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E64693" w14:paraId="06C68A80" w14:textId="77777777">
            <w:r>
              <w:t>HWUM ID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09BC167D" w14:textId="77777777"/>
        </w:tc>
      </w:tr>
      <w:tr w:rsidR="004E6783" w:rsidTr="000F4D06" w14:paraId="6C51F1CF" w14:textId="77777777">
        <w:tc>
          <w:tcPr>
            <w:tcW w:w="1555" w:type="dxa"/>
            <w:gridSpan w:val="2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08D96929" w14:textId="77777777">
            <w:r>
              <w:t>TELEPHONE</w:t>
            </w:r>
          </w:p>
        </w:tc>
        <w:tc>
          <w:tcPr>
            <w:tcW w:w="3959" w:type="dxa"/>
          </w:tcPr>
          <w:p w:rsidR="004E6783" w:rsidP="000F4D06" w:rsidRDefault="004E6783" w14:paraId="17A40192" w14:textId="77777777"/>
        </w:tc>
        <w:tc>
          <w:tcPr>
            <w:tcW w:w="1701" w:type="dxa"/>
            <w:shd w:val="clear" w:color="auto" w:fill="F2F2F2" w:themeFill="background1" w:themeFillShade="F2"/>
          </w:tcPr>
          <w:p w:rsidR="004E6783" w:rsidP="000F4D06" w:rsidRDefault="004E6783" w14:paraId="09DCEFF2" w14:textId="77777777">
            <w:r>
              <w:t>EMAIL</w:t>
            </w:r>
          </w:p>
        </w:tc>
        <w:tc>
          <w:tcPr>
            <w:tcW w:w="3221" w:type="dxa"/>
            <w:tcBorders>
              <w:right w:val="single" w:color="auto" w:sz="12" w:space="0"/>
            </w:tcBorders>
          </w:tcPr>
          <w:p w:rsidR="004E6783" w:rsidP="000F4D06" w:rsidRDefault="004E6783" w14:paraId="7BEDC956" w14:textId="77777777"/>
        </w:tc>
      </w:tr>
      <w:tr w:rsidR="004E6783" w:rsidTr="000F4D06" w14:paraId="189ADA21" w14:textId="77777777">
        <w:tc>
          <w:tcPr>
            <w:tcW w:w="155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4E6783" w14:paraId="1EB67EEC" w14:textId="77777777">
            <w:r>
              <w:t>YEAR OF STUDY</w:t>
            </w:r>
          </w:p>
        </w:tc>
        <w:tc>
          <w:tcPr>
            <w:tcW w:w="3959" w:type="dxa"/>
            <w:tcBorders>
              <w:bottom w:val="single" w:color="auto" w:sz="12" w:space="0"/>
            </w:tcBorders>
          </w:tcPr>
          <w:p w:rsidR="004E6783" w:rsidP="000F4D06" w:rsidRDefault="004E6783" w14:paraId="5A2FECCA" w14:textId="77777777"/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="004E6783" w:rsidP="000F4D06" w:rsidRDefault="00BA1E52" w14:paraId="7B9BDF0A" w14:textId="77777777">
            <w:r>
              <w:t>COURSE</w:t>
            </w:r>
          </w:p>
        </w:tc>
        <w:tc>
          <w:tcPr>
            <w:tcW w:w="3221" w:type="dxa"/>
            <w:tcBorders>
              <w:bottom w:val="single" w:color="auto" w:sz="12" w:space="0"/>
              <w:right w:val="single" w:color="auto" w:sz="12" w:space="0"/>
            </w:tcBorders>
          </w:tcPr>
          <w:p w:rsidR="004E6783" w:rsidP="000F4D06" w:rsidRDefault="004E6783" w14:paraId="25C884C9" w14:textId="77777777"/>
        </w:tc>
      </w:tr>
    </w:tbl>
    <w:p w:rsidR="00FA7F80" w:rsidP="005F2BBA" w:rsidRDefault="00FA7F80" w14:paraId="07AEE5EE" w14:textId="77777777"/>
    <w:p w:rsidR="00FA7F80" w:rsidRDefault="00FA7F80" w14:paraId="5BB788F1" w14:textId="77777777">
      <w:r>
        <w:br w:type="page"/>
      </w:r>
    </w:p>
    <w:p w:rsidR="004E6783" w:rsidP="00FA7F80" w:rsidRDefault="00FA7F80" w14:paraId="2B0D6935" w14:textId="77777777">
      <w:pPr>
        <w:pStyle w:val="Heading1"/>
      </w:pPr>
      <w:r>
        <w:lastRenderedPageBreak/>
        <w:t>E   Membership List</w:t>
      </w:r>
    </w:p>
    <w:p w:rsidR="00FA7F80" w:rsidP="005F2BBA" w:rsidRDefault="00630F0A" w14:paraId="3C89E00F" w14:textId="77777777">
      <w:r>
        <w:t>Please provide</w:t>
      </w:r>
      <w:r w:rsidR="00FA7F80">
        <w:t xml:space="preserve"> the details of at least 10 current students who wish to be members in order to affiliate.</w:t>
      </w:r>
    </w:p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3480"/>
      </w:tblGrid>
      <w:tr w:rsidR="00FA7F80" w:rsidTr="00FA7F80" w14:paraId="5116F153" w14:textId="77777777">
        <w:tc>
          <w:tcPr>
            <w:tcW w:w="3485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</w:tcPr>
          <w:p w:rsidR="00FA7F80" w:rsidP="005F2BBA" w:rsidRDefault="00FA7F80" w14:paraId="10657612" w14:textId="77777777">
            <w:r>
              <w:t>NAME</w:t>
            </w:r>
          </w:p>
        </w:tc>
        <w:tc>
          <w:tcPr>
            <w:tcW w:w="3485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="00FA7F80" w:rsidP="005F2BBA" w:rsidRDefault="00E64693" w14:paraId="1F6F431E" w14:textId="77777777">
            <w:r>
              <w:t>HWUM ID</w:t>
            </w:r>
          </w:p>
        </w:tc>
        <w:tc>
          <w:tcPr>
            <w:tcW w:w="3486" w:type="dxa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="00FA7F80" w:rsidP="005F2BBA" w:rsidRDefault="00FA7F80" w14:paraId="0A6EA0AE" w14:textId="77777777">
            <w:r>
              <w:t>EMAIL ADDRESS</w:t>
            </w:r>
          </w:p>
        </w:tc>
      </w:tr>
      <w:tr w:rsidR="00FA7F80" w:rsidTr="00FA7F80" w14:paraId="6611CAA7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7834ED3E" w14:textId="77777777"/>
        </w:tc>
        <w:tc>
          <w:tcPr>
            <w:tcW w:w="3485" w:type="dxa"/>
          </w:tcPr>
          <w:p w:rsidR="00FA7F80" w:rsidP="005F2BBA" w:rsidRDefault="00FA7F80" w14:paraId="217E598A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073DB9E9" w14:textId="77777777"/>
        </w:tc>
      </w:tr>
      <w:tr w:rsidR="00FA7F80" w:rsidTr="00FA7F80" w14:paraId="0F341350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53984C8C" w14:textId="77777777"/>
        </w:tc>
        <w:tc>
          <w:tcPr>
            <w:tcW w:w="3485" w:type="dxa"/>
          </w:tcPr>
          <w:p w:rsidR="00FA7F80" w:rsidP="005F2BBA" w:rsidRDefault="00FA7F80" w14:paraId="14BD7592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43542C4B" w14:textId="77777777"/>
        </w:tc>
      </w:tr>
      <w:tr w:rsidR="00FA7F80" w:rsidTr="00FA7F80" w14:paraId="0F2843C5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5BD5A446" w14:textId="77777777"/>
        </w:tc>
        <w:tc>
          <w:tcPr>
            <w:tcW w:w="3485" w:type="dxa"/>
          </w:tcPr>
          <w:p w:rsidR="00FA7F80" w:rsidP="005F2BBA" w:rsidRDefault="00FA7F80" w14:paraId="2E0C04D2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E21BBA4" w14:textId="77777777"/>
        </w:tc>
      </w:tr>
      <w:tr w:rsidR="00FA7F80" w:rsidTr="00FA7F80" w14:paraId="03A206A8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16BC9118" w14:textId="77777777"/>
        </w:tc>
        <w:tc>
          <w:tcPr>
            <w:tcW w:w="3485" w:type="dxa"/>
          </w:tcPr>
          <w:p w:rsidR="00FA7F80" w:rsidP="005F2BBA" w:rsidRDefault="00FA7F80" w14:paraId="5B1705DB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D488EFB" w14:textId="77777777"/>
        </w:tc>
      </w:tr>
      <w:tr w:rsidR="00FA7F80" w:rsidTr="00FA7F80" w14:paraId="4B36D83B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79E61BD7" w14:textId="77777777"/>
        </w:tc>
        <w:tc>
          <w:tcPr>
            <w:tcW w:w="3485" w:type="dxa"/>
          </w:tcPr>
          <w:p w:rsidR="00FA7F80" w:rsidP="005F2BBA" w:rsidRDefault="00FA7F80" w14:paraId="0BC70BE2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6E1F8B7B" w14:textId="77777777"/>
        </w:tc>
      </w:tr>
      <w:tr w:rsidR="00FA7F80" w:rsidTr="00FA7F80" w14:paraId="22C858CA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121234AA" w14:textId="77777777"/>
        </w:tc>
        <w:tc>
          <w:tcPr>
            <w:tcW w:w="3485" w:type="dxa"/>
          </w:tcPr>
          <w:p w:rsidR="00FA7F80" w:rsidP="005F2BBA" w:rsidRDefault="00FA7F80" w14:paraId="5F7B2071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1988238" w14:textId="77777777"/>
        </w:tc>
      </w:tr>
      <w:tr w:rsidR="00FA7F80" w:rsidTr="00FA7F80" w14:paraId="5A7E9633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7B030AEE" w14:textId="77777777"/>
        </w:tc>
        <w:tc>
          <w:tcPr>
            <w:tcW w:w="3485" w:type="dxa"/>
          </w:tcPr>
          <w:p w:rsidR="00FA7F80" w:rsidP="005F2BBA" w:rsidRDefault="00FA7F80" w14:paraId="3EC74C97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7ED207B5" w14:textId="77777777"/>
        </w:tc>
      </w:tr>
      <w:tr w:rsidR="00FA7F80" w:rsidTr="00FA7F80" w14:paraId="24360AFD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45550EA6" w14:textId="77777777"/>
        </w:tc>
        <w:tc>
          <w:tcPr>
            <w:tcW w:w="3485" w:type="dxa"/>
          </w:tcPr>
          <w:p w:rsidR="00FA7F80" w:rsidP="005F2BBA" w:rsidRDefault="00FA7F80" w14:paraId="6B1FD443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F1F0600" w14:textId="77777777"/>
        </w:tc>
      </w:tr>
      <w:tr w:rsidR="00FA7F80" w:rsidTr="00FA7F80" w14:paraId="125B8BBA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48504F58" w14:textId="77777777"/>
        </w:tc>
        <w:tc>
          <w:tcPr>
            <w:tcW w:w="3485" w:type="dxa"/>
          </w:tcPr>
          <w:p w:rsidR="00FA7F80" w:rsidP="005F2BBA" w:rsidRDefault="00FA7F80" w14:paraId="4C00CF17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56158351" w14:textId="77777777"/>
        </w:tc>
      </w:tr>
      <w:tr w:rsidR="00FA7F80" w:rsidTr="00FA7F80" w14:paraId="0C9FCE27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5D0C151E" w14:textId="77777777"/>
        </w:tc>
        <w:tc>
          <w:tcPr>
            <w:tcW w:w="3485" w:type="dxa"/>
          </w:tcPr>
          <w:p w:rsidR="00FA7F80" w:rsidP="005F2BBA" w:rsidRDefault="00FA7F80" w14:paraId="339302BB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29DC89D1" w14:textId="77777777"/>
        </w:tc>
      </w:tr>
      <w:tr w:rsidR="00FA7F80" w:rsidTr="00FA7F80" w14:paraId="2D020E3D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69B45C9F" w14:textId="77777777"/>
        </w:tc>
        <w:tc>
          <w:tcPr>
            <w:tcW w:w="3485" w:type="dxa"/>
          </w:tcPr>
          <w:p w:rsidR="00FA7F80" w:rsidP="005F2BBA" w:rsidRDefault="00FA7F80" w14:paraId="47523147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73951C0" w14:textId="77777777"/>
        </w:tc>
      </w:tr>
      <w:tr w:rsidR="00FA7F80" w:rsidTr="00FA7F80" w14:paraId="4A43D918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42E90BAF" w14:textId="77777777"/>
        </w:tc>
        <w:tc>
          <w:tcPr>
            <w:tcW w:w="3485" w:type="dxa"/>
          </w:tcPr>
          <w:p w:rsidR="00FA7F80" w:rsidP="005F2BBA" w:rsidRDefault="00FA7F80" w14:paraId="01720408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0E115703" w14:textId="77777777"/>
        </w:tc>
      </w:tr>
      <w:tr w:rsidR="00FA7F80" w:rsidTr="00FA7F80" w14:paraId="3B8DB91F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27EC4C3E" w14:textId="77777777"/>
        </w:tc>
        <w:tc>
          <w:tcPr>
            <w:tcW w:w="3485" w:type="dxa"/>
          </w:tcPr>
          <w:p w:rsidR="00FA7F80" w:rsidP="005F2BBA" w:rsidRDefault="00FA7F80" w14:paraId="2F35B281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A0DB962" w14:textId="77777777"/>
        </w:tc>
      </w:tr>
      <w:tr w:rsidR="00FA7F80" w:rsidTr="00FA7F80" w14:paraId="0EB084D5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4703AFE8" w14:textId="77777777"/>
        </w:tc>
        <w:tc>
          <w:tcPr>
            <w:tcW w:w="3485" w:type="dxa"/>
          </w:tcPr>
          <w:p w:rsidR="00FA7F80" w:rsidP="005F2BBA" w:rsidRDefault="00FA7F80" w14:paraId="7380225B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5B2FD6A" w14:textId="77777777"/>
        </w:tc>
      </w:tr>
      <w:tr w:rsidR="00FA7F80" w:rsidTr="00FA7F80" w14:paraId="2404FD5E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24E49122" w14:textId="77777777"/>
        </w:tc>
        <w:tc>
          <w:tcPr>
            <w:tcW w:w="3485" w:type="dxa"/>
          </w:tcPr>
          <w:p w:rsidR="00FA7F80" w:rsidP="005F2BBA" w:rsidRDefault="00FA7F80" w14:paraId="6FA09034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7DC90656" w14:textId="77777777"/>
        </w:tc>
      </w:tr>
      <w:tr w:rsidR="00FA7F80" w:rsidTr="00FA7F80" w14:paraId="3CAD03D2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6E78B6D1" w14:textId="77777777"/>
        </w:tc>
        <w:tc>
          <w:tcPr>
            <w:tcW w:w="3485" w:type="dxa"/>
          </w:tcPr>
          <w:p w:rsidR="00FA7F80" w:rsidP="005F2BBA" w:rsidRDefault="00FA7F80" w14:paraId="280A6E8E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3401687" w14:textId="77777777"/>
        </w:tc>
      </w:tr>
      <w:tr w:rsidR="00FA7F80" w:rsidTr="00FA7F80" w14:paraId="15308E0A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547873C4" w14:textId="77777777"/>
        </w:tc>
        <w:tc>
          <w:tcPr>
            <w:tcW w:w="3485" w:type="dxa"/>
          </w:tcPr>
          <w:p w:rsidR="00FA7F80" w:rsidP="005F2BBA" w:rsidRDefault="00FA7F80" w14:paraId="2BFE164C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4DAA3142" w14:textId="77777777"/>
        </w:tc>
      </w:tr>
      <w:tr w:rsidR="00FA7F80" w:rsidTr="00FA7F80" w14:paraId="6C73FE32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02C5E00A" w14:textId="77777777"/>
        </w:tc>
        <w:tc>
          <w:tcPr>
            <w:tcW w:w="3485" w:type="dxa"/>
          </w:tcPr>
          <w:p w:rsidR="00FA7F80" w:rsidP="005F2BBA" w:rsidRDefault="00FA7F80" w14:paraId="7C30A144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70A7B267" w14:textId="77777777"/>
        </w:tc>
      </w:tr>
      <w:tr w:rsidR="00FA7F80" w:rsidTr="00FA7F80" w14:paraId="446B038C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38EBA9D8" w14:textId="77777777"/>
        </w:tc>
        <w:tc>
          <w:tcPr>
            <w:tcW w:w="3485" w:type="dxa"/>
          </w:tcPr>
          <w:p w:rsidR="00FA7F80" w:rsidP="005F2BBA" w:rsidRDefault="00FA7F80" w14:paraId="43DF89AD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71B19340" w14:textId="77777777"/>
        </w:tc>
      </w:tr>
      <w:tr w:rsidR="00FA7F80" w:rsidTr="00FA7F80" w14:paraId="36943CC5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5873F118" w14:textId="77777777"/>
        </w:tc>
        <w:tc>
          <w:tcPr>
            <w:tcW w:w="3485" w:type="dxa"/>
          </w:tcPr>
          <w:p w:rsidR="00FA7F80" w:rsidP="005F2BBA" w:rsidRDefault="00FA7F80" w14:paraId="72F4FA63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B368B8C" w14:textId="77777777"/>
        </w:tc>
      </w:tr>
      <w:tr w:rsidR="00FA7F80" w:rsidTr="00FA7F80" w14:paraId="08BB19CC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6FEC3345" w14:textId="77777777"/>
        </w:tc>
        <w:tc>
          <w:tcPr>
            <w:tcW w:w="3485" w:type="dxa"/>
          </w:tcPr>
          <w:p w:rsidR="00FA7F80" w:rsidP="005F2BBA" w:rsidRDefault="00FA7F80" w14:paraId="5377D8DF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7C7D820" w14:textId="77777777"/>
        </w:tc>
      </w:tr>
      <w:tr w:rsidR="00FA7F80" w:rsidTr="00FA7F80" w14:paraId="578904C5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0CD9563E" w14:textId="77777777"/>
        </w:tc>
        <w:tc>
          <w:tcPr>
            <w:tcW w:w="3485" w:type="dxa"/>
          </w:tcPr>
          <w:p w:rsidR="00FA7F80" w:rsidP="005F2BBA" w:rsidRDefault="00FA7F80" w14:paraId="08CE45AB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6C536CFD" w14:textId="77777777"/>
        </w:tc>
      </w:tr>
      <w:tr w:rsidR="00FA7F80" w:rsidTr="00FA7F80" w14:paraId="50C45893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3E88D1E8" w14:textId="77777777"/>
        </w:tc>
        <w:tc>
          <w:tcPr>
            <w:tcW w:w="3485" w:type="dxa"/>
          </w:tcPr>
          <w:p w:rsidR="00FA7F80" w:rsidP="005F2BBA" w:rsidRDefault="00FA7F80" w14:paraId="21E9910B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86E0BB8" w14:textId="77777777"/>
        </w:tc>
      </w:tr>
      <w:tr w:rsidR="00FA7F80" w:rsidTr="00FA7F80" w14:paraId="332D1A7A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1786EB3A" w14:textId="77777777"/>
        </w:tc>
        <w:tc>
          <w:tcPr>
            <w:tcW w:w="3485" w:type="dxa"/>
          </w:tcPr>
          <w:p w:rsidR="00FA7F80" w:rsidP="005F2BBA" w:rsidRDefault="00FA7F80" w14:paraId="2DFAD229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0A5D2A51" w14:textId="77777777"/>
        </w:tc>
      </w:tr>
      <w:tr w:rsidR="00FA7F80" w:rsidTr="00FA7F80" w14:paraId="50BC3F1C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645D84DF" w14:textId="77777777"/>
        </w:tc>
        <w:tc>
          <w:tcPr>
            <w:tcW w:w="3485" w:type="dxa"/>
          </w:tcPr>
          <w:p w:rsidR="00FA7F80" w:rsidP="005F2BBA" w:rsidRDefault="00FA7F80" w14:paraId="72BF54F2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312AC45F" w14:textId="77777777"/>
        </w:tc>
      </w:tr>
      <w:tr w:rsidR="00FA7F80" w:rsidTr="00FA7F80" w14:paraId="51F906D3" w14:textId="77777777">
        <w:tc>
          <w:tcPr>
            <w:tcW w:w="3485" w:type="dxa"/>
            <w:tcBorders>
              <w:left w:val="single" w:color="auto" w:sz="12" w:space="0"/>
            </w:tcBorders>
          </w:tcPr>
          <w:p w:rsidR="00FA7F80" w:rsidP="005F2BBA" w:rsidRDefault="00FA7F80" w14:paraId="60CE03C4" w14:textId="77777777"/>
        </w:tc>
        <w:tc>
          <w:tcPr>
            <w:tcW w:w="3485" w:type="dxa"/>
          </w:tcPr>
          <w:p w:rsidR="00FA7F80" w:rsidP="005F2BBA" w:rsidRDefault="00FA7F80" w14:paraId="5A7353F0" w14:textId="77777777"/>
        </w:tc>
        <w:tc>
          <w:tcPr>
            <w:tcW w:w="3486" w:type="dxa"/>
            <w:tcBorders>
              <w:right w:val="single" w:color="auto" w:sz="12" w:space="0"/>
            </w:tcBorders>
          </w:tcPr>
          <w:p w:rsidR="00FA7F80" w:rsidP="005F2BBA" w:rsidRDefault="00FA7F80" w14:paraId="156800F2" w14:textId="77777777"/>
        </w:tc>
      </w:tr>
      <w:tr w:rsidR="00FA7F80" w:rsidTr="00FA7F80" w14:paraId="0C0CD15B" w14:textId="77777777">
        <w:tc>
          <w:tcPr>
            <w:tcW w:w="3485" w:type="dxa"/>
            <w:tcBorders>
              <w:left w:val="single" w:color="auto" w:sz="12" w:space="0"/>
              <w:bottom w:val="single" w:color="auto" w:sz="12" w:space="0"/>
            </w:tcBorders>
          </w:tcPr>
          <w:p w:rsidR="00FA7F80" w:rsidP="005F2BBA" w:rsidRDefault="00FA7F80" w14:paraId="5987AE5C" w14:textId="77777777"/>
        </w:tc>
        <w:tc>
          <w:tcPr>
            <w:tcW w:w="3485" w:type="dxa"/>
            <w:tcBorders>
              <w:bottom w:val="single" w:color="auto" w:sz="12" w:space="0"/>
            </w:tcBorders>
          </w:tcPr>
          <w:p w:rsidR="00FA7F80" w:rsidP="005F2BBA" w:rsidRDefault="00FA7F80" w14:paraId="4538D3DE" w14:textId="77777777"/>
        </w:tc>
        <w:tc>
          <w:tcPr>
            <w:tcW w:w="3486" w:type="dxa"/>
            <w:tcBorders>
              <w:bottom w:val="single" w:color="auto" w:sz="12" w:space="0"/>
              <w:right w:val="single" w:color="auto" w:sz="12" w:space="0"/>
            </w:tcBorders>
          </w:tcPr>
          <w:p w:rsidR="00FA7F80" w:rsidP="005F2BBA" w:rsidRDefault="00FA7F80" w14:paraId="3024BA53" w14:textId="77777777"/>
        </w:tc>
      </w:tr>
    </w:tbl>
    <w:p w:rsidR="00BA139C" w:rsidP="00BA139C" w:rsidRDefault="00BA139C" w14:paraId="62C8434F" w14:textId="77777777">
      <w:pPr>
        <w:pStyle w:val="Heading1"/>
      </w:pPr>
      <w:r>
        <w:lastRenderedPageBreak/>
        <w:t>G   CONSTITUTION</w:t>
      </w:r>
    </w:p>
    <w:p w:rsidR="00BA139C" w:rsidP="005F2BBA" w:rsidRDefault="00BA139C" w14:paraId="37CB10D5" w14:textId="77777777">
      <w:r>
        <w:t>Bold Text indicates a compulsory clause, beyond that you can personalise the Constitution to match your particular Society aims.</w:t>
      </w:r>
    </w:p>
    <w:p w:rsidR="61BA3FB9" w:rsidP="61BA3FB9" w:rsidRDefault="61BA3FB9" w14:paraId="0AAC0477" w14:textId="08411E00">
      <w:pPr>
        <w:pStyle w:val="Heading2"/>
        <w:ind w:left="851" w:hanging="851"/>
      </w:pPr>
      <w:r w:rsidR="61BA3FB9">
        <w:rPr/>
        <w:t>Article 1 – General</w:t>
      </w:r>
    </w:p>
    <w:p w:rsidR="00BA139C" w:rsidP="61BA3FB9" w:rsidRDefault="00BA139C" w14:textId="77777777" w14:paraId="066A8727">
      <w:pPr>
        <w:pStyle w:val="Normal"/>
        <w:ind w:left="360"/>
      </w:pPr>
      <w:r>
        <w:rPr/>
        <w:t xml:space="preserve">1.1 There shall exist a </w:t>
      </w:r>
      <w:r w:rsidRPr="00BA1E52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Insert Society Name"/>
            </w:textInput>
          </w:ffData>
        </w:fldChar>
      </w:r>
      <w:bookmarkStart w:name="Text1" w:id="0"/>
      <w:r w:rsidRPr="00BA1E52">
        <w:rPr>
          <w:highlight w:val="yellow"/>
        </w:rPr>
        <w:instrText xml:space="preserve"> FORMTEXT </w:instrText>
      </w:r>
      <w:r w:rsidRPr="00BA1E52">
        <w:rPr>
          <w:highlight w:val="yellow"/>
        </w:rPr>
      </w:r>
      <w:r w:rsidRPr="00BA1E52">
        <w:rPr>
          <w:highlight w:val="yellow"/>
        </w:rPr>
        <w:fldChar w:fldCharType="separate"/>
      </w:r>
      <w:r w:rsidRPr="00BA1E52">
        <w:rPr>
          <w:noProof/>
          <w:highlight w:val="yellow"/>
        </w:rPr>
        <w:t>Insert Society Name</w:t>
      </w:r>
      <w:r w:rsidRPr="00BA1E52">
        <w:rPr>
          <w:highlight w:val="yellow"/>
        </w:rPr>
        <w:fldChar w:fldCharType="end"/>
      </w:r>
      <w:bookmarkEnd w:id="0"/>
      <w:r>
        <w:rPr/>
        <w:t xml:space="preserve"> Society, hereafter referred to as the Society.</w:t>
      </w:r>
    </w:p>
    <w:p w:rsidR="00BA139C" w:rsidP="61BA3FB9" w:rsidRDefault="00BA139C" w14:textId="77777777" w14:paraId="1202A0FD">
      <w:pPr>
        <w:pStyle w:val="Normal"/>
        <w:ind w:left="360"/>
        <w:rPr>
          <w:b w:val="1"/>
          <w:bCs w:val="1"/>
        </w:rPr>
      </w:pPr>
      <w:r>
        <w:rPr/>
        <w:t xml:space="preserve">1.2 The aims of the Society shall be: </w:t>
      </w:r>
      <w:r w:rsidRPr="00BA1E52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Insert aims of Society"/>
            </w:textInput>
          </w:ffData>
        </w:fldChar>
      </w:r>
      <w:bookmarkStart w:name="Text2" w:id="1"/>
      <w:r w:rsidRPr="00BA1E52">
        <w:rPr>
          <w:highlight w:val="yellow"/>
        </w:rPr>
        <w:instrText xml:space="preserve"> FORMTEXT </w:instrText>
      </w:r>
      <w:r w:rsidRPr="00BA1E52">
        <w:rPr>
          <w:highlight w:val="yellow"/>
        </w:rPr>
      </w:r>
      <w:r w:rsidRPr="00BA1E52">
        <w:rPr>
          <w:highlight w:val="yellow"/>
        </w:rPr>
        <w:fldChar w:fldCharType="separate"/>
      </w:r>
      <w:r w:rsidRPr="00BA1E52">
        <w:rPr>
          <w:noProof/>
          <w:highlight w:val="yellow"/>
        </w:rPr>
        <w:t>Insert aims of Society</w:t>
      </w:r>
      <w:r w:rsidRPr="00BA1E52">
        <w:rPr>
          <w:highlight w:val="yellow"/>
        </w:rPr>
        <w:fldChar w:fldCharType="end"/>
      </w:r>
      <w:bookmarkEnd w:id="1"/>
    </w:p>
    <w:p w:rsidR="00BA139C" w:rsidP="61BA3FB9" w:rsidRDefault="00BA139C" w14:textId="77777777" w14:paraId="592FB029">
      <w:pPr>
        <w:pStyle w:val="Normal"/>
        <w:ind w:left="360"/>
        <w:rPr>
          <w:b w:val="1"/>
          <w:bCs w:val="1"/>
        </w:rPr>
      </w:pPr>
      <w:r w:rsidRPr="61BA3FB9">
        <w:rPr>
          <w:b w:val="1"/>
          <w:bCs w:val="1"/>
        </w:rPr>
        <w:t>1.3 The Society shall be bound by the Constitution and Bye Laws of Heri</w:t>
      </w:r>
      <w:r w:rsidRPr="61BA3FB9" w:rsidR="00BA1E52">
        <w:rPr>
          <w:b w:val="1"/>
          <w:bCs w:val="1"/>
        </w:rPr>
        <w:t>ot-Watt University Student Association</w:t>
      </w:r>
      <w:r w:rsidRPr="61BA3FB9">
        <w:rPr>
          <w:b w:val="1"/>
          <w:bCs w:val="1"/>
        </w:rPr>
        <w:t>.  The Committee members will hav</w:t>
      </w:r>
      <w:r w:rsidRPr="61BA3FB9" w:rsidR="00B77B48">
        <w:rPr>
          <w:b w:val="1"/>
          <w:bCs w:val="1"/>
        </w:rPr>
        <w:t xml:space="preserve">e read and understood </w:t>
      </w:r>
      <w:r w:rsidRPr="61BA3FB9" w:rsidR="006D10E8">
        <w:rPr>
          <w:b w:val="1"/>
          <w:bCs w:val="1"/>
        </w:rPr>
        <w:t xml:space="preserve">Clubs &amp; Societies </w:t>
      </w:r>
      <w:r w:rsidRPr="61BA3FB9">
        <w:rPr>
          <w:b w:val="1"/>
          <w:bCs w:val="1"/>
        </w:rPr>
        <w:t xml:space="preserve">Bye Laws and willingly adhere to these conditions of Affiliation.  Failure to do so may lead to the Society </w:t>
      </w:r>
      <w:r w:rsidRPr="61BA3FB9" w:rsidR="006D10E8">
        <w:rPr>
          <w:b w:val="1"/>
          <w:bCs w:val="1"/>
        </w:rPr>
        <w:t>being disaffiliated by the Association</w:t>
      </w:r>
      <w:r w:rsidRPr="61BA3FB9">
        <w:rPr>
          <w:b w:val="1"/>
          <w:bCs w:val="1"/>
        </w:rPr>
        <w:t>.</w:t>
      </w:r>
    </w:p>
    <w:p w:rsidR="00BA139C" w:rsidP="00BA139C" w:rsidRDefault="00BA139C" w14:paraId="1585F7E1" w14:textId="77777777">
      <w:pPr>
        <w:pStyle w:val="Heading2"/>
        <w:ind w:left="851" w:hanging="851"/>
      </w:pPr>
    </w:p>
    <w:p w:rsidR="00BA139C" w:rsidP="00BA139C" w:rsidRDefault="00BA139C" w14:paraId="4F832431" w14:textId="77777777">
      <w:pPr>
        <w:pStyle w:val="Heading2"/>
        <w:ind w:left="851" w:hanging="851"/>
      </w:pPr>
      <w:r>
        <w:t>Article 2 – Membership</w:t>
      </w:r>
    </w:p>
    <w:p w:rsidR="00BA139C" w:rsidP="00BA139C" w:rsidRDefault="00BA139C" w14:paraId="75104124" w14:textId="77777777">
      <w:pPr>
        <w:ind w:left="851" w:hanging="851"/>
      </w:pPr>
      <w:r w:rsidRPr="61BA3FB9">
        <w:rPr>
          <w:b w:val="1"/>
          <w:bCs w:val="1"/>
        </w:rPr>
        <w:t xml:space="preserve">2.1 Ordinary membership of the Society is open to all </w:t>
      </w:r>
      <w:r w:rsidRPr="61BA3FB9" w:rsidR="00BA1E52">
        <w:rPr>
          <w:b w:val="1"/>
          <w:bCs w:val="1"/>
        </w:rPr>
        <w:t xml:space="preserve">registered </w:t>
      </w:r>
      <w:r w:rsidRPr="61BA3FB9">
        <w:rPr>
          <w:b w:val="1"/>
          <w:bCs w:val="1"/>
        </w:rPr>
        <w:t xml:space="preserve">Heriot-Watt University students, regardless of age, gender, disability, race and/or sexual orientation.                                                                                                               </w:t>
      </w:r>
      <w:r>
        <w:rPr/>
        <w:t xml:space="preserve">Associate membership is open to any person not eligible for ordinary membership; honorary membership can be conferred on any person who has made a major contribution in the furtherance of the aims of the Society.   Associate and Honorary membership is at the discretion of the Society’s Committee; such membership may be challenged at a General Meeting. </w:t>
      </w:r>
    </w:p>
    <w:p w:rsidR="00BA139C" w:rsidP="00BA139C" w:rsidRDefault="00BA139C" w14:paraId="0B9FFE03" w14:textId="77777777">
      <w:pPr>
        <w:ind w:left="851" w:hanging="851"/>
      </w:pPr>
      <w:r>
        <w:rPr/>
        <w:t xml:space="preserve">2.2 </w:t>
      </w:r>
      <w:r>
        <w:tab/>
      </w:r>
      <w:r>
        <w:rPr/>
        <w:t xml:space="preserve">Ordinary and Associate Members shall pay an annual subscription, the amount of which shall be set at a General Meeting. </w:t>
      </w:r>
    </w:p>
    <w:p w:rsidR="00BA139C" w:rsidP="00BA139C" w:rsidRDefault="00BA139C" w14:paraId="13E07D5A" w14:textId="77777777">
      <w:pPr>
        <w:ind w:left="851" w:hanging="851"/>
      </w:pPr>
      <w:r>
        <w:rPr/>
        <w:t xml:space="preserve">2.3 </w:t>
      </w:r>
      <w:r>
        <w:tab/>
      </w:r>
      <w:r>
        <w:rPr/>
        <w:t>The number of Associate Members shall not exceed one quarter of the total membership of the Society.</w:t>
      </w:r>
    </w:p>
    <w:p w:rsidR="00BA139C" w:rsidP="00BA139C" w:rsidRDefault="00BA139C" w14:paraId="2635AB61" w14:textId="77777777">
      <w:pPr>
        <w:ind w:left="851" w:hanging="851"/>
      </w:pPr>
    </w:p>
    <w:p w:rsidR="00BA139C" w:rsidP="00BA139C" w:rsidRDefault="00BA139C" w14:paraId="73FC7F3A" w14:textId="77777777">
      <w:pPr>
        <w:pStyle w:val="Heading2"/>
        <w:ind w:left="851" w:hanging="851"/>
      </w:pPr>
      <w:r>
        <w:t>Article 3 – The Committee of Office Bearers</w:t>
      </w:r>
    </w:p>
    <w:p w:rsidRPr="00BA139C" w:rsidR="00BA139C" w:rsidP="61BA3FB9" w:rsidRDefault="00BA139C" w14:paraId="38A9CFDA" w14:textId="77777777">
      <w:pPr>
        <w:ind w:left="851" w:hanging="851"/>
        <w:rPr>
          <w:b w:val="1"/>
          <w:bCs w:val="1"/>
        </w:rPr>
      </w:pPr>
      <w:r w:rsidRPr="61BA3FB9">
        <w:rPr>
          <w:b w:val="1"/>
          <w:bCs w:val="1"/>
        </w:rPr>
        <w:t xml:space="preserve">3.1 </w:t>
      </w:r>
      <w:r w:rsidRPr="00BA139C">
        <w:rPr>
          <w:b/>
        </w:rPr>
        <w:tab/>
      </w:r>
      <w:r w:rsidRPr="61BA3FB9">
        <w:rPr>
          <w:b w:val="1"/>
          <w:bCs w:val="1"/>
        </w:rPr>
        <w:t xml:space="preserve">The Committee shall consist of at least three Office Bearers – one of whom will be the Treasurer.  </w:t>
      </w:r>
      <w:r w:rsidRPr="00BA139C">
        <w:rPr/>
        <w:t>Further Office Bearer roles may be decided at a General Meeting.</w:t>
      </w:r>
    </w:p>
    <w:p w:rsidRPr="00412A39" w:rsidR="00BA139C" w:rsidP="00BA139C" w:rsidRDefault="00BA139C" w14:paraId="6597BABB" w14:textId="77777777">
      <w:pPr>
        <w:ind w:left="851"/>
        <w:rPr>
          <w:i/>
        </w:rPr>
      </w:pPr>
      <w:r w:rsidRPr="00037684">
        <w:rPr>
          <w:i/>
          <w:highlight w:val="yellow"/>
        </w:rPr>
        <w:t>NB You may wish to name other roles here such as President; VP; Trainer; Secretary.  However, these should be roles you need EVERY year.  Don’t limit yourself too much, you can decide further roles without them being enshrined in your Constitution.</w:t>
      </w:r>
    </w:p>
    <w:p w:rsidR="00BA139C" w:rsidP="00BA139C" w:rsidRDefault="00BA139C" w14:paraId="08E37E4A" w14:textId="77777777">
      <w:pPr>
        <w:ind w:left="851" w:hanging="851"/>
      </w:pPr>
      <w:r>
        <w:rPr/>
        <w:t xml:space="preserve">3.2 </w:t>
      </w:r>
      <w:r>
        <w:tab/>
      </w:r>
      <w:r>
        <w:rPr/>
        <w:t xml:space="preserve">The Treasurer shall be responsible for maintaining the accounts and funds of the Society in a satisfactory manner and shall submit budgets and accounts </w:t>
      </w:r>
      <w:r w:rsidR="00BA1E52">
        <w:rPr/>
        <w:t>as required by the Student Association</w:t>
      </w:r>
      <w:r>
        <w:rPr/>
        <w:t xml:space="preserve">. </w:t>
      </w:r>
    </w:p>
    <w:p w:rsidR="00BA139C" w:rsidP="00BA139C" w:rsidRDefault="00BA139C" w14:paraId="1A709502" w14:textId="5DC0087E">
      <w:pPr>
        <w:ind w:left="851" w:hanging="851"/>
      </w:pPr>
      <w:r>
        <w:rPr/>
        <w:t xml:space="preserve">3.3 </w:t>
      </w:r>
      <w:r>
        <w:tab/>
      </w:r>
      <w:r w:rsidRPr="00BA1E52">
        <w:rPr>
          <w:highlight w:val="yellow"/>
        </w:rPr>
        <w:t xml:space="preserve">Office Bearers will be elected by Ordinary Members.  Voting in elections shall be by a method agreed on at a General Meeting by </w:t>
      </w:r>
      <w:proofErr w:type="gramStart"/>
      <w:r w:rsidRPr="00BA1E52">
        <w:rPr>
          <w:highlight w:val="yellow"/>
        </w:rPr>
        <w:t>the m</w:t>
      </w:r>
      <w:r w:rsidRPr="00BA1E52" w:rsidR="00BA1E52">
        <w:rPr>
          <w:highlight w:val="yellow"/>
        </w:rPr>
        <w:t>ajority of</w:t>
      </w:r>
      <w:proofErr w:type="gramEnd"/>
      <w:r w:rsidRPr="00BA1E52" w:rsidR="00BA1E52">
        <w:rPr>
          <w:highlight w:val="yellow"/>
        </w:rPr>
        <w:t xml:space="preserve"> individuals present; or Officer Bearers shall be appointed by means of interview by the outgoing Officer Bearers.</w:t>
      </w:r>
    </w:p>
    <w:p w:rsidR="00BA139C" w:rsidP="00BA139C" w:rsidRDefault="00BA139C" w14:paraId="6C112313" w14:textId="77777777">
      <w:pPr>
        <w:ind w:left="851" w:hanging="851"/>
      </w:pPr>
    </w:p>
    <w:p w:rsidRPr="00412A39" w:rsidR="00BA139C" w:rsidP="00BA139C" w:rsidRDefault="00BA139C" w14:paraId="687B7654" w14:textId="77777777">
      <w:pPr>
        <w:pStyle w:val="Heading2"/>
        <w:ind w:left="851" w:hanging="851"/>
      </w:pPr>
      <w:r w:rsidRPr="00412A39">
        <w:t>Article 4 – General Meetings</w:t>
      </w:r>
    </w:p>
    <w:p w:rsidR="00BA139C" w:rsidP="00BA139C" w:rsidRDefault="00BA139C" w14:paraId="63775A0B" w14:textId="77777777">
      <w:pPr>
        <w:ind w:left="851" w:hanging="851"/>
      </w:pPr>
      <w:r>
        <w:rPr/>
        <w:t xml:space="preserve">4.1 </w:t>
      </w:r>
      <w:r>
        <w:tab/>
      </w:r>
      <w:r>
        <w:rPr/>
        <w:t>General Meetings shall be called at the request of the Committee or on receipt of a written request by no less than 10 Ordinary Members of the Society.</w:t>
      </w:r>
    </w:p>
    <w:p w:rsidR="00BA139C" w:rsidP="00BA139C" w:rsidRDefault="00BA139C" w14:paraId="74C6368D" w14:textId="77777777">
      <w:pPr>
        <w:ind w:left="851" w:hanging="851"/>
      </w:pPr>
      <w:r>
        <w:rPr/>
        <w:t xml:space="preserve">4.2 </w:t>
      </w:r>
      <w:r>
        <w:tab/>
      </w:r>
      <w:r>
        <w:rPr/>
        <w:t>An Annual General Meeting shall be called at least once per academic year.</w:t>
      </w:r>
    </w:p>
    <w:p w:rsidR="00BA139C" w:rsidP="00BA139C" w:rsidRDefault="00BA139C" w14:paraId="7327C844" w14:textId="3544445B">
      <w:pPr>
        <w:ind w:left="851" w:hanging="851"/>
      </w:pPr>
      <w:r>
        <w:rPr/>
        <w:t xml:space="preserve">4.3 </w:t>
      </w:r>
      <w:r>
        <w:tab/>
      </w:r>
      <w:r>
        <w:rPr/>
        <w:t xml:space="preserve">Ten </w:t>
      </w:r>
      <w:proofErr w:type="gramStart"/>
      <w:r>
        <w:rPr/>
        <w:t>days notice</w:t>
      </w:r>
      <w:proofErr w:type="gramEnd"/>
      <w:r>
        <w:rPr/>
        <w:t xml:space="preserve"> for all General Meetings shall be provided in writing by the Committee to all members of the Society.</w:t>
      </w:r>
    </w:p>
    <w:p w:rsidR="00BA139C" w:rsidP="00BA139C" w:rsidRDefault="00BA139C" w14:paraId="583ABB15" w14:textId="77777777">
      <w:pPr>
        <w:ind w:left="851" w:hanging="851"/>
      </w:pPr>
      <w:r>
        <w:rPr/>
        <w:t xml:space="preserve">4.4 </w:t>
      </w:r>
      <w:r>
        <w:tab/>
      </w:r>
      <w:r>
        <w:rPr/>
        <w:t>The quorum for a General Meeting shall not be less than 1/8th of the Ordinary membership of the Society.</w:t>
      </w:r>
    </w:p>
    <w:p w:rsidR="00BA139C" w:rsidP="00BA139C" w:rsidRDefault="00BA139C" w14:paraId="60280180" w14:textId="77777777">
      <w:pPr>
        <w:ind w:left="851" w:hanging="851"/>
      </w:pPr>
      <w:r>
        <w:rPr/>
        <w:t xml:space="preserve">4.5 </w:t>
      </w:r>
      <w:r>
        <w:tab/>
      </w:r>
      <w:r>
        <w:rPr/>
        <w:t xml:space="preserve">All Ordinary Members will be entitled to speak, vote and stand for election at a General Meeting.  Associate and Honorary Members will have speaking rights only.  Unless otherwise specified the General Meetings shall have full authority over affairs of the Society. </w:t>
      </w:r>
    </w:p>
    <w:p w:rsidR="00BA139C" w:rsidP="00BA139C" w:rsidRDefault="00BA139C" w14:paraId="79CE626A" w14:textId="77777777">
      <w:pPr>
        <w:ind w:left="851" w:hanging="851"/>
      </w:pPr>
    </w:p>
    <w:p w:rsidRPr="00412A39" w:rsidR="00BA139C" w:rsidP="00BA1E52" w:rsidRDefault="00BA139C" w14:paraId="7DA27151" w14:textId="77777777">
      <w:pPr>
        <w:pStyle w:val="Heading2"/>
        <w:ind w:left="851" w:hanging="851"/>
        <w:rPr>
          <w:b/>
        </w:rPr>
      </w:pPr>
      <w:r w:rsidRPr="00412A39">
        <w:rPr>
          <w:b/>
        </w:rPr>
        <w:lastRenderedPageBreak/>
        <w:t>Article 5 – Finance</w:t>
      </w:r>
    </w:p>
    <w:p w:rsidRPr="00412A39" w:rsidR="00BA139C" w:rsidP="61BA3FB9" w:rsidRDefault="00BA1E52" w14:paraId="5BE23785" w14:textId="77777777">
      <w:pPr>
        <w:ind w:left="851" w:hanging="851"/>
        <w:rPr>
          <w:b w:val="1"/>
          <w:bCs w:val="1"/>
        </w:rPr>
      </w:pPr>
      <w:r w:rsidRPr="61BA3FB9">
        <w:rPr>
          <w:b w:val="1"/>
          <w:bCs w:val="1"/>
        </w:rPr>
        <w:t xml:space="preserve">5.1 </w:t>
      </w:r>
      <w:r>
        <w:rPr>
          <w:b/>
        </w:rPr>
        <w:tab/>
      </w:r>
      <w:r w:rsidRPr="61BA3FB9">
        <w:rPr>
          <w:b w:val="1"/>
          <w:bCs w:val="1"/>
        </w:rPr>
        <w:t xml:space="preserve">The Student Association retains the right to </w:t>
      </w:r>
      <w:r w:rsidRPr="61BA3FB9" w:rsidR="00BA139C">
        <w:rPr>
          <w:b w:val="1"/>
          <w:bCs w:val="1"/>
        </w:rPr>
        <w:t>possess any asset of the Society if the Society has violated any of the regulations laid out by the Constitution a</w:t>
      </w:r>
      <w:r w:rsidRPr="61BA3FB9">
        <w:rPr>
          <w:b w:val="1"/>
          <w:bCs w:val="1"/>
        </w:rPr>
        <w:t>nd Bye Laws of the Student Association</w:t>
      </w:r>
      <w:r w:rsidRPr="61BA3FB9" w:rsidR="00BA139C">
        <w:rPr>
          <w:b w:val="1"/>
          <w:bCs w:val="1"/>
        </w:rPr>
        <w:t>.</w:t>
      </w:r>
    </w:p>
    <w:p w:rsidRPr="00412A39" w:rsidR="00BA139C" w:rsidP="61BA3FB9" w:rsidRDefault="00BA1E52" w14:paraId="1078D657" w14:textId="5C5B6F10">
      <w:pPr>
        <w:ind w:left="851" w:hanging="851"/>
        <w:rPr>
          <w:b w:val="1"/>
          <w:bCs w:val="1"/>
        </w:rPr>
      </w:pPr>
      <w:r w:rsidRPr="61BA3FB9">
        <w:rPr>
          <w:b w:val="1"/>
          <w:bCs w:val="1"/>
        </w:rPr>
        <w:t xml:space="preserve">5.2 </w:t>
      </w:r>
      <w:r w:rsidRPr="00412A39" w:rsidR="00BA139C">
        <w:rPr>
          <w:b/>
        </w:rPr>
        <w:tab/>
      </w:r>
      <w:r w:rsidRPr="61BA3FB9" w:rsidR="00BA139C">
        <w:rPr>
          <w:b w:val="1"/>
          <w:bCs w:val="1"/>
        </w:rPr>
        <w:t>All Society funds must be held in a legitimate bank account</w:t>
      </w:r>
      <w:r w:rsidRPr="61BA3FB9" w:rsidR="00923B7E">
        <w:rPr>
          <w:b w:val="1"/>
          <w:bCs w:val="1"/>
        </w:rPr>
        <w:t xml:space="preserve"> </w:t>
      </w:r>
      <w:r w:rsidRPr="61BA3FB9" w:rsidR="00BA139C">
        <w:rPr>
          <w:b w:val="1"/>
          <w:bCs w:val="1"/>
        </w:rPr>
        <w:t>with the exclusion of Petty Cash.</w:t>
      </w:r>
    </w:p>
    <w:p w:rsidR="00BA139C" w:rsidP="00BA139C" w:rsidRDefault="00BA1E52" w14:paraId="06C38619" w14:textId="77777777">
      <w:pPr>
        <w:ind w:left="851" w:hanging="851"/>
      </w:pPr>
      <w:r w:rsidRPr="61BA3FB9">
        <w:rPr>
          <w:b w:val="1"/>
          <w:bCs w:val="1"/>
        </w:rPr>
        <w:t xml:space="preserve">5.3 </w:t>
      </w:r>
      <w:r w:rsidRPr="00412A39" w:rsidR="00BA139C">
        <w:rPr>
          <w:b/>
        </w:rPr>
        <w:tab/>
      </w:r>
      <w:r w:rsidRPr="61BA3FB9" w:rsidR="00BA139C">
        <w:rPr>
          <w:b w:val="1"/>
          <w:bCs w:val="1"/>
        </w:rPr>
        <w:t>Under no circumstances will any member of the Society use any of the Society’s assets, money or material for personal or private use.</w:t>
      </w:r>
    </w:p>
    <w:p w:rsidR="00BA139C" w:rsidP="00BA139C" w:rsidRDefault="00BA139C" w14:paraId="15FC334B" w14:textId="77777777">
      <w:pPr>
        <w:ind w:left="851" w:hanging="851"/>
      </w:pPr>
    </w:p>
    <w:p w:rsidRPr="00412A39" w:rsidR="00BA139C" w:rsidP="00BA139C" w:rsidRDefault="00BA139C" w14:paraId="07487F4B" w14:textId="77777777">
      <w:pPr>
        <w:pStyle w:val="Heading2"/>
        <w:ind w:left="851" w:hanging="851"/>
        <w:rPr>
          <w:b/>
        </w:rPr>
      </w:pPr>
      <w:r w:rsidRPr="00412A39">
        <w:rPr>
          <w:b/>
        </w:rPr>
        <w:t xml:space="preserve">Article 6 – Dissolution of the Society </w:t>
      </w:r>
    </w:p>
    <w:p w:rsidRPr="00412A39" w:rsidR="00BA139C" w:rsidP="61BA3FB9" w:rsidRDefault="00BA139C" w14:paraId="034818D2" w14:textId="77777777">
      <w:pPr>
        <w:ind w:left="851" w:hanging="851"/>
        <w:rPr>
          <w:b w:val="1"/>
          <w:bCs w:val="1"/>
        </w:rPr>
      </w:pPr>
      <w:r w:rsidRPr="61BA3FB9">
        <w:rPr>
          <w:b w:val="1"/>
          <w:bCs w:val="1"/>
        </w:rPr>
        <w:t xml:space="preserve">6.1 </w:t>
      </w:r>
      <w:r w:rsidRPr="00412A39">
        <w:rPr>
          <w:b/>
        </w:rPr>
        <w:tab/>
      </w:r>
      <w:r w:rsidRPr="61BA3FB9">
        <w:rPr>
          <w:b w:val="1"/>
          <w:bCs w:val="1"/>
        </w:rPr>
        <w:t xml:space="preserve">The Society shall be dissolved by a resolution passed by a 2/3rd majority at a General Meeting, or by failing to satisfy the conditions for </w:t>
      </w:r>
      <w:r w:rsidRPr="61BA3FB9" w:rsidR="00BA1E52">
        <w:rPr>
          <w:b w:val="1"/>
          <w:bCs w:val="1"/>
        </w:rPr>
        <w:t>affiliation to the Student Association</w:t>
      </w:r>
      <w:r w:rsidRPr="61BA3FB9">
        <w:rPr>
          <w:b w:val="1"/>
          <w:bCs w:val="1"/>
        </w:rPr>
        <w:t xml:space="preserve">. </w:t>
      </w:r>
    </w:p>
    <w:p w:rsidR="00BA139C" w:rsidP="00BA139C" w:rsidRDefault="00BA139C" w14:paraId="7FECE915" w14:textId="4FD52809">
      <w:pPr>
        <w:ind w:left="851" w:hanging="851"/>
      </w:pPr>
      <w:r w:rsidRPr="61BA3FB9">
        <w:rPr>
          <w:b w:val="1"/>
          <w:bCs w:val="1"/>
        </w:rPr>
        <w:t xml:space="preserve">6.2 </w:t>
      </w:r>
      <w:r w:rsidRPr="00412A39">
        <w:rPr>
          <w:b/>
        </w:rPr>
        <w:tab/>
      </w:r>
      <w:r w:rsidRPr="61BA3FB9">
        <w:rPr>
          <w:b w:val="1"/>
          <w:bCs w:val="1"/>
        </w:rPr>
        <w:t>In the event of a Society being dissolved, all assets, finances and material shall rever</w:t>
      </w:r>
      <w:r w:rsidRPr="61BA3FB9" w:rsidR="00B77B48">
        <w:rPr>
          <w:b w:val="1"/>
          <w:bCs w:val="1"/>
        </w:rPr>
        <w:t>t to the control of the Student Association</w:t>
      </w:r>
      <w:r w:rsidRPr="61BA3FB9">
        <w:rPr>
          <w:b w:val="1"/>
          <w:bCs w:val="1"/>
        </w:rPr>
        <w:t>.</w:t>
      </w:r>
    </w:p>
    <w:p w:rsidR="00BA139C" w:rsidP="00BA139C" w:rsidRDefault="00BA139C" w14:paraId="3EB6BEB2" w14:textId="77777777">
      <w:pPr>
        <w:ind w:left="851" w:hanging="851"/>
      </w:pPr>
    </w:p>
    <w:p w:rsidRPr="00412A39" w:rsidR="00BA139C" w:rsidP="00BA139C" w:rsidRDefault="00BA139C" w14:paraId="03BE8B02" w14:textId="77777777">
      <w:pPr>
        <w:pStyle w:val="Heading2"/>
        <w:ind w:left="851" w:hanging="851"/>
        <w:rPr>
          <w:b/>
        </w:rPr>
      </w:pPr>
      <w:r w:rsidRPr="00412A39">
        <w:rPr>
          <w:b/>
        </w:rPr>
        <w:t>Article 7 – Amendments to the Constitution</w:t>
      </w:r>
    </w:p>
    <w:p w:rsidRPr="00412A39" w:rsidR="00BA139C" w:rsidP="61BA3FB9" w:rsidRDefault="00BA139C" w14:paraId="3FE7851F" w14:textId="77777777">
      <w:pPr>
        <w:ind w:left="851" w:hanging="851"/>
        <w:rPr>
          <w:b w:val="1"/>
          <w:bCs w:val="1"/>
        </w:rPr>
      </w:pPr>
      <w:r w:rsidRPr="61BA3FB9">
        <w:rPr>
          <w:b w:val="1"/>
          <w:bCs w:val="1"/>
        </w:rPr>
        <w:t xml:space="preserve">7.1 </w:t>
      </w:r>
      <w:r w:rsidRPr="00412A39">
        <w:rPr>
          <w:b/>
        </w:rPr>
        <w:tab/>
      </w:r>
      <w:r w:rsidRPr="61BA3FB9">
        <w:rPr>
          <w:b w:val="1"/>
          <w:bCs w:val="1"/>
        </w:rPr>
        <w:t>Any proposed amendments to the Society’s Constitution must be ratified by a 2/3rd majority vote of Ordinary Members at a General Meeting.</w:t>
      </w:r>
    </w:p>
    <w:p w:rsidR="00BA139C" w:rsidP="00BA139C" w:rsidRDefault="00BA139C" w14:paraId="2FEAD559" w14:textId="77777777">
      <w:pPr>
        <w:ind w:left="851" w:hanging="851"/>
      </w:pPr>
      <w:r w:rsidRPr="61BA3FB9">
        <w:rPr>
          <w:b w:val="1"/>
          <w:bCs w:val="1"/>
        </w:rPr>
        <w:t xml:space="preserve">7.2 </w:t>
      </w:r>
      <w:r w:rsidRPr="00412A39">
        <w:rPr>
          <w:b/>
        </w:rPr>
        <w:tab/>
      </w:r>
      <w:r w:rsidRPr="61BA3FB9">
        <w:rPr>
          <w:b w:val="1"/>
          <w:bCs w:val="1"/>
        </w:rPr>
        <w:t xml:space="preserve">Any amendments to the Constitution must be signed off by the </w:t>
      </w:r>
      <w:r w:rsidRPr="61BA3FB9" w:rsidR="00BA1E52">
        <w:rPr>
          <w:b w:val="1"/>
          <w:bCs w:val="1"/>
        </w:rPr>
        <w:t>Vice President of the Student Association</w:t>
      </w:r>
      <w:r w:rsidRPr="61BA3FB9">
        <w:rPr>
          <w:b w:val="1"/>
          <w:bCs w:val="1"/>
        </w:rPr>
        <w:t xml:space="preserve"> before taking effect.</w:t>
      </w:r>
    </w:p>
    <w:p w:rsidR="00BA139C" w:rsidP="00BA139C" w:rsidRDefault="00BA139C" w14:paraId="5F077E10" w14:textId="77777777"/>
    <w:p w:rsidRPr="00412A39" w:rsidR="00BA139C" w:rsidP="00BA139C" w:rsidRDefault="00BA139C" w14:paraId="3D7C17A3" w14:textId="77777777">
      <w:pPr>
        <w:rPr>
          <w:b/>
        </w:rPr>
      </w:pPr>
      <w:r w:rsidRPr="00412A39">
        <w:rPr>
          <w:b/>
        </w:rPr>
        <w:t>We, the undersigned, confirm that this Constitution is as laid down by the Society’s Committee:</w:t>
      </w:r>
    </w:p>
    <w:tbl>
      <w:tblPr>
        <w:tblStyle w:val="AppFormTable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8D76C6" w:rsidTr="008D76C6" w14:paraId="08FD8DC2" w14:textId="7777777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8D76C6" w:rsidP="00BA139C" w:rsidRDefault="008D76C6" w14:paraId="5CA38A4D" w14:textId="77777777">
            <w:r>
              <w:t>TREASURER</w:t>
            </w:r>
          </w:p>
        </w:tc>
      </w:tr>
      <w:tr w:rsidR="008D76C6" w:rsidTr="008D76C6" w14:paraId="7BB48E28" w14:textId="77777777">
        <w:trPr>
          <w:trHeight w:val="868"/>
        </w:trPr>
        <w:tc>
          <w:tcPr>
            <w:tcW w:w="7225" w:type="dxa"/>
          </w:tcPr>
          <w:p w:rsidR="008D76C6" w:rsidP="00BA139C" w:rsidRDefault="008D76C6" w14:paraId="02340088" w14:textId="77777777">
            <w:r>
              <w:t>Signed:</w:t>
            </w:r>
          </w:p>
        </w:tc>
        <w:tc>
          <w:tcPr>
            <w:tcW w:w="3231" w:type="dxa"/>
          </w:tcPr>
          <w:p w:rsidR="008D76C6" w:rsidP="00BA139C" w:rsidRDefault="008D76C6" w14:paraId="20050599" w14:textId="77777777">
            <w:r>
              <w:t>Date:</w:t>
            </w:r>
          </w:p>
        </w:tc>
      </w:tr>
      <w:tr w:rsidR="008D76C6" w:rsidTr="008D76C6" w14:paraId="1F7FC2F3" w14:textId="7777777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8D76C6" w:rsidP="000F4D06" w:rsidRDefault="008D76C6" w14:paraId="58BE81A0" w14:textId="77777777">
            <w:r>
              <w:t>OFFICE BEARER (e.g. President)</w:t>
            </w:r>
          </w:p>
        </w:tc>
      </w:tr>
      <w:tr w:rsidR="008D76C6" w:rsidTr="008D76C6" w14:paraId="3D0CD917" w14:textId="77777777">
        <w:trPr>
          <w:trHeight w:val="915"/>
        </w:trPr>
        <w:tc>
          <w:tcPr>
            <w:tcW w:w="7225" w:type="dxa"/>
          </w:tcPr>
          <w:p w:rsidR="008D76C6" w:rsidP="000F4D06" w:rsidRDefault="008D76C6" w14:paraId="0366A65E" w14:textId="77777777">
            <w:r>
              <w:t>Signed:</w:t>
            </w:r>
          </w:p>
        </w:tc>
        <w:tc>
          <w:tcPr>
            <w:tcW w:w="3231" w:type="dxa"/>
          </w:tcPr>
          <w:p w:rsidR="008D76C6" w:rsidP="000F4D06" w:rsidRDefault="008D76C6" w14:paraId="14091F92" w14:textId="77777777">
            <w:r>
              <w:t>Date:</w:t>
            </w:r>
          </w:p>
        </w:tc>
      </w:tr>
      <w:tr w:rsidR="008D76C6" w:rsidTr="008D76C6" w14:paraId="2B48E738" w14:textId="7777777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8D76C6" w:rsidP="000F4D06" w:rsidRDefault="008D76C6" w14:paraId="30F111E9" w14:textId="77777777">
            <w:r>
              <w:t>OFFICE BEARER (e.g. Secretary)</w:t>
            </w:r>
          </w:p>
        </w:tc>
      </w:tr>
      <w:tr w:rsidR="008D76C6" w:rsidTr="008D76C6" w14:paraId="409FE73E" w14:textId="77777777">
        <w:trPr>
          <w:trHeight w:val="908"/>
        </w:trPr>
        <w:tc>
          <w:tcPr>
            <w:tcW w:w="7225" w:type="dxa"/>
          </w:tcPr>
          <w:p w:rsidR="008D76C6" w:rsidP="000F4D06" w:rsidRDefault="008D76C6" w14:paraId="26DB2570" w14:textId="77777777">
            <w:r>
              <w:t>Signed:</w:t>
            </w:r>
          </w:p>
        </w:tc>
        <w:tc>
          <w:tcPr>
            <w:tcW w:w="3231" w:type="dxa"/>
          </w:tcPr>
          <w:p w:rsidR="008D76C6" w:rsidP="000F4D06" w:rsidRDefault="008D76C6" w14:paraId="40380836" w14:textId="77777777">
            <w:r>
              <w:t>Date:</w:t>
            </w:r>
          </w:p>
        </w:tc>
      </w:tr>
    </w:tbl>
    <w:p w:rsidR="00536B3C" w:rsidP="00BA139C" w:rsidRDefault="00536B3C" w14:paraId="51771761" w14:textId="77777777">
      <w:r>
        <w:t xml:space="preserve"> </w:t>
      </w:r>
    </w:p>
    <w:p w:rsidR="00536B3C" w:rsidRDefault="00536B3C" w14:paraId="60C8C69E" w14:textId="77777777">
      <w:r>
        <w:br w:type="page"/>
      </w:r>
    </w:p>
    <w:p w:rsidR="00412A39" w:rsidP="00536B3C" w:rsidRDefault="00DB0B6E" w14:paraId="11788833" w14:textId="77777777">
      <w:pPr>
        <w:pStyle w:val="Heading1"/>
      </w:pPr>
      <w:r>
        <w:lastRenderedPageBreak/>
        <w:t>So, w</w:t>
      </w:r>
      <w:r w:rsidR="00536B3C">
        <w:t>hat happens next?</w:t>
      </w:r>
    </w:p>
    <w:p w:rsidR="00E64693" w:rsidP="00E64693" w:rsidRDefault="00536B3C" w14:paraId="580DB61D" w14:textId="77777777">
      <w:r>
        <w:t xml:space="preserve">Once you have completed this set of forms and created a Constitution, submit the forms to the </w:t>
      </w:r>
      <w:r w:rsidR="00630F0A">
        <w:t>Club O</w:t>
      </w:r>
      <w:r w:rsidR="00E64693">
        <w:t>fficers (Arts &amp; Culture, Sports, Professional Development or Community Service)</w:t>
      </w:r>
      <w:r>
        <w:t xml:space="preserve"> </w:t>
      </w:r>
      <w:r w:rsidR="00E64693">
        <w:t xml:space="preserve">or drop it to any of the </w:t>
      </w:r>
      <w:r w:rsidR="00630F0A">
        <w:t>O</w:t>
      </w:r>
      <w:r w:rsidR="00E64693">
        <w:t>fficers on duty at the Student Association Office in Student Common 5.</w:t>
      </w:r>
    </w:p>
    <w:p w:rsidR="00E64693" w:rsidP="00E64693" w:rsidRDefault="00E64693" w14:paraId="2110491C" w14:textId="77777777"/>
    <w:p w:rsidR="00536B3C" w:rsidP="00740F20" w:rsidRDefault="00536B3C" w14:paraId="08D17118" w14:textId="77777777">
      <w:pPr>
        <w:pStyle w:val="ListParagraph"/>
        <w:numPr>
          <w:ilvl w:val="0"/>
          <w:numId w:val="2"/>
        </w:numPr>
      </w:pPr>
      <w:r>
        <w:t xml:space="preserve">In submitting your forms, we will ask you to meet with </w:t>
      </w:r>
      <w:r w:rsidR="00E64693">
        <w:t>the Club Officers</w:t>
      </w:r>
      <w:r>
        <w:t>. This meeting will be a chance to talk through your ideas and for you to ask any questions you may have.</w:t>
      </w:r>
    </w:p>
    <w:p w:rsidR="00536B3C" w:rsidP="00740F20" w:rsidRDefault="00536B3C" w14:paraId="65EC68DA" w14:textId="77777777">
      <w:pPr>
        <w:pStyle w:val="ListParagraph"/>
        <w:numPr>
          <w:ilvl w:val="0"/>
          <w:numId w:val="2"/>
        </w:numPr>
      </w:pPr>
      <w:r>
        <w:t xml:space="preserve">The </w:t>
      </w:r>
      <w:r w:rsidR="00E64693">
        <w:t>Club</w:t>
      </w:r>
      <w:r>
        <w:t xml:space="preserve"> Officer and </w:t>
      </w:r>
      <w:r w:rsidR="00E64693">
        <w:t xml:space="preserve">Vice President </w:t>
      </w:r>
      <w:r>
        <w:t>will review your application</w:t>
      </w:r>
      <w:r w:rsidR="00630F0A">
        <w:t>.</w:t>
      </w:r>
    </w:p>
    <w:p w:rsidR="00536B3C" w:rsidP="00740F20" w:rsidRDefault="00536B3C" w14:paraId="397F69CF" w14:textId="77777777">
      <w:pPr>
        <w:pStyle w:val="ListParagraph"/>
        <w:numPr>
          <w:ilvl w:val="0"/>
          <w:numId w:val="2"/>
        </w:numPr>
      </w:pPr>
      <w:r>
        <w:t>If your application is approved, you will recei</w:t>
      </w:r>
      <w:r w:rsidR="00E64693">
        <w:t xml:space="preserve">ve a confirmation letter. </w:t>
      </w:r>
    </w:p>
    <w:p w:rsidR="00536B3C" w:rsidP="00740F20" w:rsidRDefault="00B77B48" w14:paraId="680AF247" w14:textId="40FF90D8">
      <w:pPr>
        <w:pStyle w:val="ListParagraph"/>
        <w:numPr>
          <w:ilvl w:val="0"/>
          <w:numId w:val="2"/>
        </w:numPr>
      </w:pPr>
      <w:r>
        <w:t>If there are any issues</w:t>
      </w:r>
      <w:r w:rsidR="00536B3C">
        <w:t xml:space="preserve"> with the affiliation process or forms etc, we will be</w:t>
      </w:r>
      <w:r w:rsidR="00E64693">
        <w:t xml:space="preserve"> in t</w:t>
      </w:r>
      <w:r w:rsidR="00536B3C">
        <w:t>ouch and if appropriate, help you with the process.</w:t>
      </w:r>
    </w:p>
    <w:p w:rsidR="00536B3C" w:rsidP="00740F20" w:rsidRDefault="00536B3C" w14:paraId="06FD83F5" w14:textId="5815C1A0">
      <w:pPr>
        <w:pStyle w:val="ListParagraph"/>
        <w:numPr>
          <w:ilvl w:val="0"/>
          <w:numId w:val="2"/>
        </w:numPr>
      </w:pPr>
      <w:r>
        <w:t xml:space="preserve">After your application is approved you will be added to the </w:t>
      </w:r>
      <w:r w:rsidR="00E64693">
        <w:t>Club &amp; Societies</w:t>
      </w:r>
      <w:r>
        <w:t xml:space="preserve"> Mailing List and receive weekly updates on society events and opportunities to get involved with.</w:t>
      </w:r>
      <w:r w:rsidR="00E64693">
        <w:t xml:space="preserve"> By default, the </w:t>
      </w:r>
      <w:r w:rsidR="00630F0A">
        <w:t>S</w:t>
      </w:r>
      <w:r w:rsidR="00E64693">
        <w:t xml:space="preserve">tudent </w:t>
      </w:r>
      <w:r w:rsidR="00630F0A">
        <w:t>A</w:t>
      </w:r>
      <w:r w:rsidR="00E64693">
        <w:t>ssociation will send any updates to the President of the club</w:t>
      </w:r>
      <w:r w:rsidR="00B77B48">
        <w:t>/societies</w:t>
      </w:r>
      <w:r w:rsidR="00E64693">
        <w:t xml:space="preserve">. </w:t>
      </w:r>
    </w:p>
    <w:p w:rsidR="00536B3C" w:rsidP="00740F20" w:rsidRDefault="00536B3C" w14:paraId="46BC12A3" w14:textId="77777777">
      <w:pPr>
        <w:pStyle w:val="ListParagraph"/>
        <w:numPr>
          <w:ilvl w:val="0"/>
          <w:numId w:val="2"/>
        </w:numPr>
      </w:pPr>
      <w:r>
        <w:t xml:space="preserve">You can arrange to meet the </w:t>
      </w:r>
      <w:r w:rsidR="00E64693">
        <w:t>Club Officers</w:t>
      </w:r>
      <w:r>
        <w:t xml:space="preserve"> to discuss your society at any time.</w:t>
      </w:r>
    </w:p>
    <w:p w:rsidR="00740F20" w:rsidP="00740F20" w:rsidRDefault="00536B3C" w14:paraId="3823DFBE" w14:textId="1BC3F57A">
      <w:pPr>
        <w:pStyle w:val="ListParagraph"/>
        <w:numPr>
          <w:ilvl w:val="0"/>
          <w:numId w:val="2"/>
        </w:numPr>
      </w:pPr>
      <w:r>
        <w:t xml:space="preserve">You will receive society resources on affiliation. These are designed to help you with the running of your Society. You can also access them online at </w:t>
      </w:r>
      <w:hyperlink w:history="1" r:id="rId8">
        <w:r w:rsidRPr="00E3192B">
          <w:rPr>
            <w:rStyle w:val="Hyperlink"/>
          </w:rPr>
          <w:t>www.</w:t>
        </w:r>
        <w:r w:rsidR="00E64693">
          <w:rPr>
            <w:rStyle w:val="Hyperlink"/>
          </w:rPr>
          <w:t>hwumsa.com/run-a-club</w:t>
        </w:r>
      </w:hyperlink>
    </w:p>
    <w:p w:rsidR="00923B7E" w:rsidP="00740F20" w:rsidRDefault="00923B7E" w14:paraId="534B3E69" w14:textId="77777777"/>
    <w:p w:rsidR="00740F20" w:rsidP="00740F20" w:rsidRDefault="00740F20" w14:paraId="08A61971" w14:textId="77777777">
      <w:pPr>
        <w:pStyle w:val="Heading1"/>
      </w:pPr>
      <w:r>
        <w:t>Affiliation Checklist</w:t>
      </w:r>
    </w:p>
    <w:p w:rsidR="00740F20" w:rsidP="00740F20" w:rsidRDefault="00740F20" w14:paraId="672AA89D" w14:textId="77777777">
      <w:r>
        <w:t>Please make sure you complete and return the following forms to affiliate your Society:</w:t>
      </w:r>
    </w:p>
    <w:p w:rsidR="00740F20" w:rsidP="00740F20" w:rsidRDefault="00740F20" w14:paraId="6A938173" w14:textId="77777777">
      <w:pPr>
        <w:pStyle w:val="ListParagraph"/>
        <w:numPr>
          <w:ilvl w:val="0"/>
          <w:numId w:val="4"/>
        </w:numPr>
      </w:pPr>
      <w:r>
        <w:t>Society Overview and About Your Society</w:t>
      </w:r>
    </w:p>
    <w:p w:rsidR="00740F20" w:rsidP="00740F20" w:rsidRDefault="00740F20" w14:paraId="37DA00A1" w14:textId="77777777">
      <w:pPr>
        <w:pStyle w:val="ListParagraph"/>
        <w:numPr>
          <w:ilvl w:val="0"/>
          <w:numId w:val="4"/>
        </w:numPr>
      </w:pPr>
      <w:r>
        <w:t>Office Bearer Contact Details</w:t>
      </w:r>
    </w:p>
    <w:p w:rsidR="00740F20" w:rsidP="00740F20" w:rsidRDefault="00740F20" w14:paraId="4156F0E3" w14:textId="77777777">
      <w:pPr>
        <w:pStyle w:val="ListParagraph"/>
        <w:numPr>
          <w:ilvl w:val="0"/>
          <w:numId w:val="4"/>
        </w:numPr>
      </w:pPr>
      <w:r>
        <w:t>Membership List (with at least 10 student members details)</w:t>
      </w:r>
    </w:p>
    <w:p w:rsidR="00740F20" w:rsidP="00740F20" w:rsidRDefault="00740F20" w14:paraId="3F640A7C" w14:textId="77777777">
      <w:pPr>
        <w:pStyle w:val="ListParagraph"/>
        <w:numPr>
          <w:ilvl w:val="0"/>
          <w:numId w:val="4"/>
        </w:numPr>
      </w:pPr>
      <w:r>
        <w:t>Society Constitution (signed by three Office Bearers)</w:t>
      </w:r>
    </w:p>
    <w:p w:rsidR="00536B3C" w:rsidP="00BA139C" w:rsidRDefault="00536B3C" w14:paraId="7BF2FE9A" w14:textId="77777777"/>
    <w:p w:rsidR="002B63FD" w:rsidP="00BA139C" w:rsidRDefault="002B63FD" w14:paraId="4E67259C" w14:textId="77777777"/>
    <w:p w:rsidR="002B63FD" w:rsidP="00BA139C" w:rsidRDefault="002B63FD" w14:paraId="661AC0F0" w14:textId="77777777"/>
    <w:p w:rsidR="002B63FD" w:rsidP="00BA139C" w:rsidRDefault="002B63FD" w14:paraId="2B68AD47" w14:textId="77777777"/>
    <w:p w:rsidR="002B63FD" w:rsidP="00BA139C" w:rsidRDefault="002B63FD" w14:paraId="69CC3A75" w14:textId="77777777"/>
    <w:p w:rsidR="002B63FD" w:rsidP="00BA139C" w:rsidRDefault="002B63FD" w14:paraId="5AEB8726" w14:textId="77777777"/>
    <w:p w:rsidR="002B63FD" w:rsidP="00BA139C" w:rsidRDefault="002B63FD" w14:paraId="18ACA52F" w14:textId="77777777"/>
    <w:p w:rsidR="002B63FD" w:rsidP="00BA139C" w:rsidRDefault="002B63FD" w14:paraId="3249B086" w14:textId="77777777"/>
    <w:p w:rsidR="002B63FD" w:rsidP="00BA139C" w:rsidRDefault="002B63FD" w14:paraId="5005E436" w14:textId="77777777">
      <w:bookmarkStart w:name="_GoBack" w:id="2"/>
      <w:bookmarkEnd w:id="2"/>
    </w:p>
    <w:tbl>
      <w:tblPr>
        <w:tblStyle w:val="TableGrid"/>
        <w:tblpPr w:leftFromText="180" w:rightFromText="180" w:vertAnchor="text" w:horzAnchor="page" w:tblpX="730" w:tblpY="546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3373"/>
      </w:tblGrid>
      <w:tr w:rsidR="002B63FD" w:rsidTr="002B63FD" w14:paraId="083DF5C6" w14:textId="77777777">
        <w:trPr>
          <w:trHeight w:val="251"/>
        </w:trPr>
        <w:tc>
          <w:tcPr>
            <w:tcW w:w="31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63FD" w:rsidP="002B63FD" w:rsidRDefault="002B63FD" w14:paraId="098E2CE8" w14:textId="7777777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63FD" w:rsidP="002B63FD" w:rsidRDefault="002B63FD" w14:paraId="2E5D667F" w14:textId="77777777"/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63FD" w:rsidP="002B63FD" w:rsidRDefault="002B63FD" w14:paraId="5031E20A" w14:textId="7777777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63FD" w:rsidP="002B63FD" w:rsidRDefault="002B63FD" w14:paraId="24B9738C" w14:textId="77777777"/>
        </w:tc>
        <w:tc>
          <w:tcPr>
            <w:tcW w:w="337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B63FD" w:rsidP="002B63FD" w:rsidRDefault="002B63FD" w14:paraId="79929A7F" w14:textId="77777777"/>
        </w:tc>
      </w:tr>
      <w:tr w:rsidRPr="00273D7F" w:rsidR="002B63FD" w:rsidTr="002B63FD" w14:paraId="51AF5545" w14:textId="77777777">
        <w:tc>
          <w:tcPr>
            <w:tcW w:w="311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37684" w:rsidR="002B63FD" w:rsidP="002B63FD" w:rsidRDefault="002B63FD" w14:paraId="4C0A5551" w14:textId="7777777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nis Nadhirah Yasmin</w:t>
            </w:r>
          </w:p>
          <w:p w:rsidRPr="00273D7F" w:rsidR="002B63FD" w:rsidP="002B63FD" w:rsidRDefault="002B63FD" w14:paraId="4377DA98" w14:textId="7777777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Vice </w:t>
            </w:r>
            <w:r w:rsidRPr="00273D7F">
              <w:rPr>
                <w:rFonts w:ascii="Calibri" w:hAnsi="Calibri"/>
                <w:szCs w:val="20"/>
              </w:rPr>
              <w:t>President</w:t>
            </w:r>
            <w:r>
              <w:rPr>
                <w:rFonts w:ascii="Calibri" w:hAnsi="Calibri"/>
                <w:szCs w:val="20"/>
              </w:rPr>
              <w:t xml:space="preserve"> of Community</w:t>
            </w:r>
          </w:p>
          <w:p w:rsidRPr="00273D7F" w:rsidR="002B63FD" w:rsidP="002B63FD" w:rsidRDefault="002B63FD" w14:paraId="6809CEB6" w14:textId="77777777">
            <w:pPr>
              <w:rPr>
                <w:rFonts w:ascii="Calibri" w:hAnsi="Calibri"/>
                <w:szCs w:val="20"/>
              </w:rPr>
            </w:pPr>
            <w:r w:rsidRPr="00273D7F">
              <w:rPr>
                <w:rFonts w:ascii="Calibri" w:hAnsi="Calibri"/>
                <w:szCs w:val="20"/>
              </w:rPr>
              <w:t>Student Association</w:t>
            </w:r>
          </w:p>
          <w:p w:rsidRPr="00273D7F" w:rsidR="002B63FD" w:rsidP="002B63FD" w:rsidRDefault="002B63FD" w14:paraId="5B4BFF9F" w14:textId="77777777">
            <w:pPr>
              <w:rPr>
                <w:rFonts w:ascii="Calibri" w:hAnsi="Calibri"/>
                <w:szCs w:val="20"/>
              </w:rPr>
            </w:pPr>
            <w:r w:rsidRPr="00273D7F">
              <w:rPr>
                <w:rFonts w:ascii="Calibri" w:hAnsi="Calibri"/>
                <w:szCs w:val="20"/>
              </w:rPr>
              <w:t>Heriot-Watt University Malay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273D7F" w:rsidR="002B63FD" w:rsidP="002B63FD" w:rsidRDefault="002B63FD" w14:paraId="0D9A58FF" w14:textId="7777777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37684" w:rsidR="002B63FD" w:rsidP="002B63FD" w:rsidRDefault="002B63FD" w14:paraId="7554E721" w14:textId="77777777">
            <w:pPr>
              <w:rPr>
                <w:rFonts w:ascii="Calibri" w:hAnsi="Calibri" w:eastAsia="Times New Roman" w:cs="Times New Roman"/>
                <w:b/>
                <w:szCs w:val="20"/>
                <w:lang w:eastAsia="zh-CN"/>
              </w:rPr>
            </w:pPr>
            <w:r w:rsidRPr="00037684">
              <w:rPr>
                <w:rFonts w:ascii="Calibri" w:hAnsi="Calibri" w:eastAsia="Times New Roman" w:cs="Times New Roman"/>
                <w:b/>
                <w:color w:val="000000"/>
                <w:szCs w:val="20"/>
                <w:shd w:val="clear" w:color="auto" w:fill="FFFFFF"/>
                <w:lang w:eastAsia="zh-CN"/>
              </w:rPr>
              <w:t>Sharifah Mastura Syed Mohamed</w:t>
            </w:r>
          </w:p>
          <w:p w:rsidRPr="00273D7F" w:rsidR="002B63FD" w:rsidP="002B63FD" w:rsidRDefault="002B63FD" w14:paraId="5533DB8B" w14:textId="7777777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nior </w:t>
            </w:r>
            <w:r w:rsidRPr="00273D7F">
              <w:rPr>
                <w:rFonts w:ascii="Calibri" w:hAnsi="Calibri"/>
                <w:szCs w:val="20"/>
              </w:rPr>
              <w:t>Manager</w:t>
            </w:r>
          </w:p>
          <w:p w:rsidR="002B63FD" w:rsidP="002B63FD" w:rsidRDefault="002B63FD" w14:paraId="417A3565" w14:textId="77777777">
            <w:pPr>
              <w:rPr>
                <w:rFonts w:ascii="Calibri" w:hAnsi="Calibri"/>
                <w:szCs w:val="20"/>
              </w:rPr>
            </w:pPr>
            <w:r w:rsidRPr="00273D7F">
              <w:rPr>
                <w:rFonts w:ascii="Calibri" w:hAnsi="Calibri"/>
                <w:szCs w:val="20"/>
              </w:rPr>
              <w:t>Student Support Services</w:t>
            </w:r>
          </w:p>
          <w:p w:rsidRPr="00273D7F" w:rsidR="002B63FD" w:rsidP="002B63FD" w:rsidRDefault="002B63FD" w14:paraId="085F2BA0" w14:textId="7777777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</w:t>
            </w:r>
            <w:r w:rsidRPr="00273D7F">
              <w:rPr>
                <w:rFonts w:ascii="Calibri" w:hAnsi="Calibri"/>
                <w:szCs w:val="20"/>
              </w:rPr>
              <w:t>eriot-Watt University Malays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273D7F" w:rsidR="002B63FD" w:rsidP="002B63FD" w:rsidRDefault="002B63FD" w14:paraId="46195AFD" w14:textId="7777777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7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37684" w:rsidR="002B63FD" w:rsidP="002B63FD" w:rsidRDefault="002B63FD" w14:paraId="55C468C9" w14:textId="77777777">
            <w:pPr>
              <w:rPr>
                <w:rFonts w:ascii="Calibri" w:hAnsi="Calibri"/>
                <w:b/>
                <w:szCs w:val="20"/>
              </w:rPr>
            </w:pPr>
            <w:r w:rsidRPr="00037684">
              <w:rPr>
                <w:rFonts w:ascii="Calibri" w:hAnsi="Calibri"/>
                <w:b/>
                <w:szCs w:val="20"/>
              </w:rPr>
              <w:t>Mushtak Al Atabi</w:t>
            </w:r>
          </w:p>
          <w:p w:rsidRPr="00273D7F" w:rsidR="002B63FD" w:rsidP="002B63FD" w:rsidRDefault="002B63FD" w14:paraId="6AF4CECB" w14:textId="77777777">
            <w:pPr>
              <w:rPr>
                <w:rFonts w:ascii="Calibri" w:hAnsi="Calibri"/>
                <w:szCs w:val="20"/>
              </w:rPr>
            </w:pPr>
            <w:r w:rsidRPr="00273D7F">
              <w:rPr>
                <w:rFonts w:ascii="Calibri" w:hAnsi="Calibri"/>
                <w:szCs w:val="20"/>
              </w:rPr>
              <w:t>Provost</w:t>
            </w:r>
            <w:r>
              <w:rPr>
                <w:rFonts w:ascii="Calibri" w:hAnsi="Calibri"/>
                <w:szCs w:val="20"/>
              </w:rPr>
              <w:t xml:space="preserve"> &amp; CEO</w:t>
            </w:r>
          </w:p>
          <w:p w:rsidRPr="00273D7F" w:rsidR="002B63FD" w:rsidP="002B63FD" w:rsidRDefault="002B63FD" w14:paraId="4CAE318A" w14:textId="77777777">
            <w:pPr>
              <w:rPr>
                <w:rFonts w:ascii="Calibri" w:hAnsi="Calibri"/>
                <w:szCs w:val="20"/>
              </w:rPr>
            </w:pPr>
            <w:r w:rsidRPr="00273D7F">
              <w:rPr>
                <w:rFonts w:ascii="Calibri" w:hAnsi="Calibri"/>
                <w:szCs w:val="20"/>
              </w:rPr>
              <w:t>Heriot-Watt University Malaysia</w:t>
            </w:r>
          </w:p>
        </w:tc>
      </w:tr>
    </w:tbl>
    <w:p w:rsidR="002B63FD" w:rsidRDefault="002B63FD" w14:paraId="30F4C012" w14:textId="77777777">
      <w:pPr>
        <w:rPr>
          <w:sz w:val="22"/>
        </w:rPr>
      </w:pPr>
    </w:p>
    <w:sectPr w:rsidR="002B63FD" w:rsidSect="004E6783">
      <w:headerReference w:type="first" r:id="rId9"/>
      <w:pgSz w:w="11906" w:h="16838" w:orient="portrait"/>
      <w:pgMar w:top="993" w:right="720" w:bottom="720" w:left="72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73" w:rsidP="00AD5D87" w:rsidRDefault="00F56273" w14:paraId="6A30AFC2" w14:textId="77777777">
      <w:pPr>
        <w:spacing w:after="0" w:line="240" w:lineRule="auto"/>
      </w:pPr>
      <w:r>
        <w:separator/>
      </w:r>
    </w:p>
  </w:endnote>
  <w:endnote w:type="continuationSeparator" w:id="0">
    <w:p w:rsidR="00F56273" w:rsidP="00AD5D87" w:rsidRDefault="00F56273" w14:paraId="18F84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Sans Light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73" w:rsidP="00AD5D87" w:rsidRDefault="00F56273" w14:paraId="123DCF7A" w14:textId="77777777">
      <w:pPr>
        <w:spacing w:after="0" w:line="240" w:lineRule="auto"/>
      </w:pPr>
      <w:r>
        <w:separator/>
      </w:r>
    </w:p>
  </w:footnote>
  <w:footnote w:type="continuationSeparator" w:id="0">
    <w:p w:rsidR="00F56273" w:rsidP="00AD5D87" w:rsidRDefault="00F56273" w14:paraId="72D2A7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7ACB" w:rsidRDefault="003003FD" w14:paraId="5D75D15C" w14:textId="5F92E4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662267" wp14:editId="71A67B30">
          <wp:simplePos x="0" y="0"/>
          <wp:positionH relativeFrom="column">
            <wp:posOffset>1538605</wp:posOffset>
          </wp:positionH>
          <wp:positionV relativeFrom="paragraph">
            <wp:posOffset>-1778000</wp:posOffset>
          </wp:positionV>
          <wp:extent cx="3886835" cy="2184400"/>
          <wp:effectExtent l="0" t="0" r="0" b="0"/>
          <wp:wrapThrough wrapText="bothSides">
            <wp:wrapPolygon edited="0">
              <wp:start x="10445" y="8288"/>
              <wp:lineTo x="847" y="8791"/>
              <wp:lineTo x="282" y="9042"/>
              <wp:lineTo x="282" y="14819"/>
              <wp:lineTo x="21032" y="14819"/>
              <wp:lineTo x="21173" y="10800"/>
              <wp:lineTo x="17221" y="9042"/>
              <wp:lineTo x="12704" y="8288"/>
              <wp:lineTo x="10445" y="8288"/>
            </wp:wrapPolygon>
          </wp:wrapThrough>
          <wp:docPr id="3" name="Picture 3" descr="colour%20hwumsa-01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%20hwumsa-01%20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21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7073D" wp14:editId="205DA28D">
              <wp:simplePos x="0" y="0"/>
              <wp:positionH relativeFrom="margin">
                <wp:posOffset>624205</wp:posOffset>
              </wp:positionH>
              <wp:positionV relativeFrom="paragraph">
                <wp:posOffset>-294640</wp:posOffset>
              </wp:positionV>
              <wp:extent cx="5591175" cy="4610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01C34" w:rsidR="00DE7ACB" w:rsidP="00BA1E52" w:rsidRDefault="005F2BBA" w14:paraId="12C6E91B" w14:textId="56D5FD61">
                          <w:pPr>
                            <w:jc w:val="center"/>
                            <w:rPr>
                              <w:rFonts w:ascii="Gill Sans MT" w:hAnsi="Gill Sans MT"/>
                              <w:color w:val="808080" w:themeColor="background1" w:themeShade="80"/>
                              <w:sz w:val="48"/>
                              <w:szCs w:val="60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 w:themeColor="background1" w:themeShade="80"/>
                              <w:sz w:val="48"/>
                              <w:szCs w:val="60"/>
                            </w:rPr>
                            <w:t>AFFILIATION</w:t>
                          </w:r>
                          <w:r w:rsidRPr="00F0797E" w:rsidR="00DE7ACB">
                            <w:rPr>
                              <w:rFonts w:ascii="Gill Sans MT" w:hAnsi="Gill Sans MT"/>
                              <w:color w:val="808080" w:themeColor="background1" w:themeShade="80"/>
                              <w:sz w:val="48"/>
                              <w:szCs w:val="60"/>
                            </w:rPr>
                            <w:t xml:space="preserve"> FORM</w:t>
                          </w:r>
                          <w:r w:rsidR="00BA1E52">
                            <w:rPr>
                              <w:rFonts w:ascii="GillSans Light" w:hAnsi="GillSans Light"/>
                              <w:color w:val="808080" w:themeColor="background1" w:themeShade="80"/>
                              <w:sz w:val="48"/>
                              <w:szCs w:val="60"/>
                            </w:rPr>
                            <w:t xml:space="preserve"> 201</w:t>
                          </w:r>
                          <w:r w:rsidR="003003FD">
                            <w:rPr>
                              <w:rFonts w:ascii="GillSans Light" w:hAnsi="GillSans Light"/>
                              <w:color w:val="808080" w:themeColor="background1" w:themeShade="80"/>
                              <w:sz w:val="48"/>
                              <w:szCs w:val="60"/>
                            </w:rPr>
                            <w:t>9</w:t>
                          </w:r>
                          <w:r w:rsidR="00F0797E">
                            <w:rPr>
                              <w:rFonts w:ascii="GillSans Light" w:hAnsi="GillSans Light"/>
                              <w:color w:val="808080" w:themeColor="background1" w:themeShade="80"/>
                              <w:sz w:val="48"/>
                              <w:szCs w:val="60"/>
                            </w:rPr>
                            <w:t>/</w:t>
                          </w:r>
                          <w:r w:rsidR="003003FD">
                            <w:rPr>
                              <w:rFonts w:ascii="GillSans Light" w:hAnsi="GillSans Light"/>
                              <w:color w:val="808080" w:themeColor="background1" w:themeShade="80"/>
                              <w:sz w:val="48"/>
                              <w:szCs w:val="6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211BDB">
            <v:shapetype id="_x0000_t202" coordsize="21600,21600" o:spt="202" path="m0,0l0,21600,21600,21600,21600,0xe" w14:anchorId="7B77073D">
              <v:stroke joinstyle="miter"/>
              <v:path gradientshapeok="t" o:connecttype="rect"/>
            </v:shapetype>
            <v:shape id="Text Box 7" style="position:absolute;margin-left:49.15pt;margin-top:-23.15pt;width:440.2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">
              <v:textbox>
                <w:txbxContent>
                  <w:p w:rsidRPr="00C01C34" w:rsidR="00DE7ACB" w:rsidP="00BA1E52" w:rsidRDefault="005F2BBA" w14:paraId="7D59FE7D" w14:textId="56D5FD61">
                    <w:pPr>
                      <w:jc w:val="center"/>
                      <w:rPr>
                        <w:rFonts w:ascii="Gill Sans MT" w:hAnsi="Gill Sans MT"/>
                        <w:color w:val="808080" w:themeColor="background1" w:themeShade="80"/>
                        <w:sz w:val="48"/>
                        <w:szCs w:val="60"/>
                      </w:rPr>
                    </w:pPr>
                    <w:r>
                      <w:rPr>
                        <w:rFonts w:ascii="Gill Sans MT" w:hAnsi="Gill Sans MT"/>
                        <w:color w:val="808080" w:themeColor="background1" w:themeShade="80"/>
                        <w:sz w:val="48"/>
                        <w:szCs w:val="60"/>
                      </w:rPr>
                      <w:t>AFFILIATION</w:t>
                    </w:r>
                    <w:r w:rsidRPr="00F0797E" w:rsidR="00DE7ACB">
                      <w:rPr>
                        <w:rFonts w:ascii="Gill Sans MT" w:hAnsi="Gill Sans MT"/>
                        <w:color w:val="808080" w:themeColor="background1" w:themeShade="80"/>
                        <w:sz w:val="48"/>
                        <w:szCs w:val="60"/>
                      </w:rPr>
                      <w:t xml:space="preserve"> FORM</w:t>
                    </w:r>
                    <w:r w:rsidR="00BA1E52">
                      <w:rPr>
                        <w:rFonts w:ascii="GillSans Light" w:hAnsi="GillSans Light"/>
                        <w:color w:val="808080" w:themeColor="background1" w:themeShade="80"/>
                        <w:sz w:val="48"/>
                        <w:szCs w:val="60"/>
                      </w:rPr>
                      <w:t xml:space="preserve"> 201</w:t>
                    </w:r>
                    <w:r w:rsidR="003003FD">
                      <w:rPr>
                        <w:rFonts w:ascii="GillSans Light" w:hAnsi="GillSans Light"/>
                        <w:color w:val="808080" w:themeColor="background1" w:themeShade="80"/>
                        <w:sz w:val="48"/>
                        <w:szCs w:val="60"/>
                      </w:rPr>
                      <w:t>9</w:t>
                    </w:r>
                    <w:r w:rsidR="00F0797E">
                      <w:rPr>
                        <w:rFonts w:ascii="GillSans Light" w:hAnsi="GillSans Light"/>
                        <w:color w:val="808080" w:themeColor="background1" w:themeShade="80"/>
                        <w:sz w:val="48"/>
                        <w:szCs w:val="60"/>
                      </w:rPr>
                      <w:t>/</w:t>
                    </w:r>
                    <w:r w:rsidR="003003FD">
                      <w:rPr>
                        <w:rFonts w:ascii="GillSans Light" w:hAnsi="GillSans Light"/>
                        <w:color w:val="808080" w:themeColor="background1" w:themeShade="80"/>
                        <w:sz w:val="48"/>
                        <w:szCs w:val="60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E7ACB" w:rsidR="00DE7A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FBDBE" wp14:editId="21608ABB">
              <wp:simplePos x="0" y="0"/>
              <wp:positionH relativeFrom="margin">
                <wp:posOffset>5721985</wp:posOffset>
              </wp:positionH>
              <wp:positionV relativeFrom="paragraph">
                <wp:posOffset>-1210310</wp:posOffset>
              </wp:positionV>
              <wp:extent cx="885825" cy="4476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447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F78C3" w:rsidR="00DE7ACB" w:rsidP="00DE7ACB" w:rsidRDefault="00DE7ACB" w14:paraId="5AC4C12F" w14:textId="77777777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7F55F0">
            <v:rect id="Rectangle 2" style="position:absolute;margin-left:450.55pt;margin-top:-95.25pt;width:69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12]" strokecolor="#7f7f7f [1612]" strokeweight="1.25pt" w14:anchorId="5AAFBDB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">
              <v:textbox inset="2.5mm,0">
                <w:txbxContent>
                  <w:p w:rsidRPr="001F78C3" w:rsidR="00DE7ACB" w:rsidP="00DE7ACB" w:rsidRDefault="00DE7ACB" w14:paraId="672A6659" w14:textId="77777777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61BA3FB9">
      <w:rPr/>
      <w:t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27331B8A"/>
    <w:multiLevelType w:val="hybridMultilevel"/>
    <w:tmpl w:val="5632530C"/>
    <w:lvl w:ilvl="0" w:tplc="756645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D15E0D"/>
    <w:multiLevelType w:val="hybridMultilevel"/>
    <w:tmpl w:val="C27CA88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E972239"/>
    <w:multiLevelType w:val="hybridMultilevel"/>
    <w:tmpl w:val="1D3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45E2A98"/>
    <w:multiLevelType w:val="hybridMultilevel"/>
    <w:tmpl w:val="6F601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F8"/>
    <w:rsid w:val="00037684"/>
    <w:rsid w:val="00042747"/>
    <w:rsid w:val="00120A49"/>
    <w:rsid w:val="0013519F"/>
    <w:rsid w:val="00141737"/>
    <w:rsid w:val="001F59F5"/>
    <w:rsid w:val="001F78C3"/>
    <w:rsid w:val="00242671"/>
    <w:rsid w:val="00273D7F"/>
    <w:rsid w:val="002B0B8B"/>
    <w:rsid w:val="002B63FD"/>
    <w:rsid w:val="002C25EA"/>
    <w:rsid w:val="002E148A"/>
    <w:rsid w:val="002E2DE2"/>
    <w:rsid w:val="003003FD"/>
    <w:rsid w:val="0030383E"/>
    <w:rsid w:val="003232B3"/>
    <w:rsid w:val="00402342"/>
    <w:rsid w:val="00411AA3"/>
    <w:rsid w:val="00412A39"/>
    <w:rsid w:val="00440ED6"/>
    <w:rsid w:val="004505F5"/>
    <w:rsid w:val="00463DED"/>
    <w:rsid w:val="004C2619"/>
    <w:rsid w:val="004E6783"/>
    <w:rsid w:val="00506527"/>
    <w:rsid w:val="00536B3C"/>
    <w:rsid w:val="00563A4A"/>
    <w:rsid w:val="0057695E"/>
    <w:rsid w:val="005B65A7"/>
    <w:rsid w:val="005F2BBA"/>
    <w:rsid w:val="00630F0A"/>
    <w:rsid w:val="006456B3"/>
    <w:rsid w:val="0065050B"/>
    <w:rsid w:val="006D10E8"/>
    <w:rsid w:val="00701DFF"/>
    <w:rsid w:val="00724420"/>
    <w:rsid w:val="00740F20"/>
    <w:rsid w:val="007668F9"/>
    <w:rsid w:val="0077502E"/>
    <w:rsid w:val="007B688D"/>
    <w:rsid w:val="007F2031"/>
    <w:rsid w:val="00814998"/>
    <w:rsid w:val="00872173"/>
    <w:rsid w:val="008B4085"/>
    <w:rsid w:val="008D76C6"/>
    <w:rsid w:val="00923B7E"/>
    <w:rsid w:val="00941CC0"/>
    <w:rsid w:val="009A10A2"/>
    <w:rsid w:val="009D2C69"/>
    <w:rsid w:val="00A1139C"/>
    <w:rsid w:val="00A45438"/>
    <w:rsid w:val="00A712C5"/>
    <w:rsid w:val="00AD12C1"/>
    <w:rsid w:val="00AD5D87"/>
    <w:rsid w:val="00AF3BA6"/>
    <w:rsid w:val="00B71FA1"/>
    <w:rsid w:val="00B77AA5"/>
    <w:rsid w:val="00B77B48"/>
    <w:rsid w:val="00BA139C"/>
    <w:rsid w:val="00BA1E52"/>
    <w:rsid w:val="00BA2228"/>
    <w:rsid w:val="00C01C34"/>
    <w:rsid w:val="00C1274A"/>
    <w:rsid w:val="00C41EB6"/>
    <w:rsid w:val="00C542A3"/>
    <w:rsid w:val="00CA4C77"/>
    <w:rsid w:val="00CF39A6"/>
    <w:rsid w:val="00D13330"/>
    <w:rsid w:val="00DB0B6E"/>
    <w:rsid w:val="00DB1208"/>
    <w:rsid w:val="00DB4EF8"/>
    <w:rsid w:val="00DB53B5"/>
    <w:rsid w:val="00DC671F"/>
    <w:rsid w:val="00DE7ACB"/>
    <w:rsid w:val="00E64693"/>
    <w:rsid w:val="00ED1F77"/>
    <w:rsid w:val="00EF3846"/>
    <w:rsid w:val="00F0797E"/>
    <w:rsid w:val="00F22B76"/>
    <w:rsid w:val="00F50090"/>
    <w:rsid w:val="00F56273"/>
    <w:rsid w:val="00FA7F80"/>
    <w:rsid w:val="5A878E8D"/>
    <w:rsid w:val="5C3E6B79"/>
    <w:rsid w:val="61B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81D1"/>
  <w15:chartTrackingRefBased/>
  <w15:docId w15:val="{99618198-2807-4908-95AE-9BCAC414A5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D1F7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19F"/>
    <w:pPr>
      <w:keepNext/>
      <w:keepLines/>
      <w:spacing w:before="120" w:after="120"/>
      <w:outlineLvl w:val="0"/>
    </w:pPr>
    <w:rPr>
      <w:rFonts w:ascii="Gill Sans MT" w:hAnsi="Gill Sans MT" w:eastAsiaTheme="majorEastAsia" w:cstheme="majorBidi"/>
      <w:color w:val="00AEE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B0F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EF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71F"/>
    <w:rPr>
      <w:color w:val="0563C1" w:themeColor="hyperlink"/>
      <w:u w:val="single"/>
    </w:rPr>
  </w:style>
  <w:style w:type="table" w:styleId="AppFormTable" w:customStyle="1">
    <w:name w:val="AppFormTable"/>
    <w:basedOn w:val="TableNormal"/>
    <w:uiPriority w:val="99"/>
    <w:rsid w:val="00FA7F80"/>
    <w:pPr>
      <w:spacing w:before="120" w:after="120" w:line="240" w:lineRule="auto"/>
    </w:pPr>
    <w:rPr>
      <w:rFonts w:ascii="Calibri" w:hAnsi="Calibri"/>
      <w:sz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Heading1Char" w:customStyle="1">
    <w:name w:val="Heading 1 Char"/>
    <w:basedOn w:val="DefaultParagraphFont"/>
    <w:link w:val="Heading1"/>
    <w:uiPriority w:val="9"/>
    <w:rsid w:val="0013519F"/>
    <w:rPr>
      <w:rFonts w:ascii="Gill Sans MT" w:hAnsi="Gill Sans MT" w:eastAsiaTheme="majorEastAsia" w:cstheme="majorBidi"/>
      <w:color w:val="00AEEF"/>
      <w:sz w:val="28"/>
      <w:szCs w:val="32"/>
    </w:rPr>
  </w:style>
  <w:style w:type="paragraph" w:styleId="ListParagraph">
    <w:name w:val="List Paragraph"/>
    <w:basedOn w:val="Normal"/>
    <w:uiPriority w:val="34"/>
    <w:qFormat/>
    <w:rsid w:val="00ED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D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5D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D5D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5D87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11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4085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412A39"/>
    <w:rPr>
      <w:rFonts w:asciiTheme="majorHAnsi" w:hAnsiTheme="majorHAnsi" w:eastAsiaTheme="majorEastAsia" w:cstheme="majorBidi"/>
      <w:color w:val="00B0F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4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://www.hwumsa.com/run-a-club" TargetMode="External" Id="rId8" /><Relationship Type="http://schemas.openxmlformats.org/officeDocument/2006/relationships/header" Target="head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png" Id="Ref2f687ba54f48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097-475A-3347-8CE3-9C00630DA1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riot-Wat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tter, Jamie</dc:creator>
  <keywords/>
  <dc:description/>
  <lastModifiedBy>Wan Azrain, Wan Arisha Zuleikha B</lastModifiedBy>
  <revision>10</revision>
  <lastPrinted>2017-08-11T01:24:00.0000000Z</lastPrinted>
  <dcterms:created xsi:type="dcterms:W3CDTF">2017-08-29T07:21:00.0000000Z</dcterms:created>
  <dcterms:modified xsi:type="dcterms:W3CDTF">2020-02-11T03:53:19.8165854Z</dcterms:modified>
</coreProperties>
</file>